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618E" w14:textId="7E22FCEF" w:rsidR="00DA36E8" w:rsidRDefault="00034435" w:rsidP="00034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A7E7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9.25pt;height:1in">
            <v:imagedata r:id="rId6" o:title="лого 1"/>
          </v:shape>
        </w:pict>
      </w:r>
    </w:p>
    <w:p w14:paraId="7A9C21FC" w14:textId="6CF495C8" w:rsidR="00034435" w:rsidRDefault="00034435" w:rsidP="00034435">
      <w:pPr>
        <w:rPr>
          <w:b/>
          <w:sz w:val="28"/>
          <w:szCs w:val="28"/>
        </w:rPr>
      </w:pPr>
    </w:p>
    <w:p w14:paraId="55758FCD" w14:textId="65C3CD6B" w:rsidR="007A1A22" w:rsidRPr="006F3C62" w:rsidRDefault="007547AF" w:rsidP="003F69DE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П</w:t>
      </w:r>
      <w:r w:rsidR="007A1A22" w:rsidRPr="006F3C62">
        <w:rPr>
          <w:b/>
          <w:sz w:val="28"/>
          <w:szCs w:val="28"/>
        </w:rPr>
        <w:t>р</w:t>
      </w:r>
      <w:r w:rsidR="00322BB1" w:rsidRPr="006F3C62">
        <w:rPr>
          <w:b/>
          <w:sz w:val="28"/>
          <w:szCs w:val="28"/>
        </w:rPr>
        <w:t>айс</w:t>
      </w:r>
      <w:r w:rsidR="003F69DE" w:rsidRPr="006F3C62">
        <w:rPr>
          <w:b/>
          <w:sz w:val="28"/>
          <w:szCs w:val="28"/>
        </w:rPr>
        <w:t xml:space="preserve"> </w:t>
      </w:r>
      <w:r w:rsidR="007A1A22" w:rsidRPr="006F3C62">
        <w:rPr>
          <w:b/>
          <w:sz w:val="28"/>
          <w:szCs w:val="28"/>
        </w:rPr>
        <w:t>на услуги в Профилактори</w:t>
      </w:r>
      <w:r w:rsidR="003F69DE" w:rsidRPr="006F3C62">
        <w:rPr>
          <w:b/>
          <w:sz w:val="28"/>
          <w:szCs w:val="28"/>
        </w:rPr>
        <w:t>и</w:t>
      </w:r>
      <w:r w:rsidR="006627B9" w:rsidRPr="006F3C62">
        <w:rPr>
          <w:b/>
          <w:sz w:val="28"/>
          <w:szCs w:val="28"/>
        </w:rPr>
        <w:t xml:space="preserve"> «Энергетик»</w:t>
      </w:r>
      <w:r w:rsidR="00124E8D" w:rsidRPr="006F3C62">
        <w:rPr>
          <w:b/>
          <w:sz w:val="28"/>
          <w:szCs w:val="28"/>
        </w:rPr>
        <w:t>.</w:t>
      </w:r>
      <w:bookmarkStart w:id="0" w:name="_GoBack"/>
      <w:bookmarkEnd w:id="0"/>
    </w:p>
    <w:p w14:paraId="6E8CD64C" w14:textId="77777777" w:rsidR="00BB1B7A" w:rsidRDefault="00BB1B7A" w:rsidP="003F69DE">
      <w:pPr>
        <w:jc w:val="center"/>
        <w:rPr>
          <w:b/>
          <w:sz w:val="28"/>
          <w:szCs w:val="28"/>
        </w:rPr>
      </w:pPr>
    </w:p>
    <w:p w14:paraId="4BF7FF1F" w14:textId="0C533109" w:rsidR="007C6D4F" w:rsidRPr="006F3C62" w:rsidRDefault="007A1A22" w:rsidP="003F69DE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КОНСУЛЬТАЦИИ СПЕЦИАЛИС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58"/>
        <w:gridCol w:w="2248"/>
        <w:gridCol w:w="2268"/>
      </w:tblGrid>
      <w:tr w:rsidR="00903F89" w:rsidRPr="006F3C62" w14:paraId="6ABF9B74" w14:textId="77777777" w:rsidTr="00D64AF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2EA" w14:textId="77777777" w:rsidR="00903F89" w:rsidRPr="006F3C62" w:rsidRDefault="00903F89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1A3" w14:textId="3075EE53" w:rsidR="00903F89" w:rsidRPr="006F3C62" w:rsidRDefault="0090271B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903F89" w:rsidRPr="006F3C62">
              <w:rPr>
                <w:b/>
                <w:bCs/>
                <w:sz w:val="28"/>
                <w:szCs w:val="28"/>
              </w:rPr>
              <w:t>аименование процедур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A76" w14:textId="6067A144" w:rsidR="00903F89" w:rsidRPr="006F3C62" w:rsidRDefault="0090271B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903F89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628C6816" w14:textId="77777777" w:rsidR="00903F89" w:rsidRPr="006F3C62" w:rsidRDefault="00903F89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0F2D" w14:textId="615E74C7" w:rsidR="00903F89" w:rsidRPr="006F3C62" w:rsidRDefault="0090271B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34462A" w:rsidRPr="006F3C62">
              <w:rPr>
                <w:b/>
                <w:bCs/>
                <w:sz w:val="28"/>
                <w:szCs w:val="28"/>
              </w:rPr>
              <w:t>тоимость,</w:t>
            </w:r>
          </w:p>
          <w:p w14:paraId="7B8CFC7F" w14:textId="7A61F817" w:rsidR="00903F89" w:rsidRPr="006F3C62" w:rsidRDefault="006F3C62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т</w:t>
            </w:r>
            <w:r w:rsidR="00903F89" w:rsidRPr="006F3C62">
              <w:rPr>
                <w:b/>
                <w:bCs/>
                <w:sz w:val="28"/>
                <w:szCs w:val="28"/>
              </w:rPr>
              <w:t>енге</w:t>
            </w:r>
            <w:r w:rsidRPr="006F3C62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903F89" w:rsidRPr="006F3C62" w14:paraId="36FEB066" w14:textId="77777777" w:rsidTr="00D64AF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324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4B89" w14:textId="30160332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Консультация </w:t>
            </w:r>
            <w:r w:rsidR="00D64AF7" w:rsidRPr="006F3C62">
              <w:rPr>
                <w:sz w:val="28"/>
                <w:szCs w:val="28"/>
              </w:rPr>
              <w:t>кардиолог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B448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ервичный прием</w:t>
            </w:r>
          </w:p>
          <w:p w14:paraId="0562B059" w14:textId="616F3E48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0AE7" w14:textId="727798B0" w:rsidR="00903F89" w:rsidRPr="006F3C62" w:rsidRDefault="00903F89" w:rsidP="00707852">
            <w:pPr>
              <w:jc w:val="center"/>
              <w:rPr>
                <w:sz w:val="28"/>
                <w:szCs w:val="28"/>
                <w:lang w:val="kk-KZ"/>
              </w:rPr>
            </w:pPr>
            <w:r w:rsidRPr="006F3C62">
              <w:rPr>
                <w:sz w:val="28"/>
                <w:szCs w:val="28"/>
                <w:lang w:val="kk-KZ"/>
              </w:rPr>
              <w:t>5</w:t>
            </w:r>
            <w:r w:rsidR="00C471D0">
              <w:rPr>
                <w:sz w:val="28"/>
                <w:szCs w:val="28"/>
                <w:lang w:val="kk-KZ"/>
              </w:rPr>
              <w:t> 200</w:t>
            </w:r>
          </w:p>
          <w:p w14:paraId="11BA9BD0" w14:textId="77777777" w:rsidR="00D64AF7" w:rsidRDefault="00D64AF7" w:rsidP="0070785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1CA4553" w14:textId="0D7BEC30" w:rsidR="00C471D0" w:rsidRPr="006F3C62" w:rsidRDefault="00C471D0" w:rsidP="0070785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00</w:t>
            </w:r>
          </w:p>
          <w:p w14:paraId="3613F730" w14:textId="32CBC203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</w:p>
        </w:tc>
      </w:tr>
      <w:tr w:rsidR="00D64AF7" w:rsidRPr="006F3C62" w14:paraId="713B5942" w14:textId="77777777" w:rsidTr="00A2300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87B" w14:textId="6C810644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22B" w14:textId="18F3D00E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ЭКГ </w:t>
            </w:r>
            <w:r w:rsidR="0074165E" w:rsidRPr="006F3C62">
              <w:rPr>
                <w:sz w:val="28"/>
                <w:szCs w:val="28"/>
              </w:rPr>
              <w:t>с расшифровко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C49" w14:textId="120B55FD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744" w14:textId="24C49CD5" w:rsidR="00D64AF7" w:rsidRPr="006F3C62" w:rsidRDefault="00D64AF7" w:rsidP="00707852">
            <w:pPr>
              <w:jc w:val="center"/>
              <w:rPr>
                <w:sz w:val="28"/>
                <w:szCs w:val="28"/>
                <w:lang w:val="kk-KZ"/>
              </w:rPr>
            </w:pPr>
            <w:r w:rsidRPr="006F3C62">
              <w:rPr>
                <w:sz w:val="28"/>
                <w:szCs w:val="28"/>
                <w:lang w:val="kk-KZ"/>
              </w:rPr>
              <w:t>2</w:t>
            </w:r>
            <w:r w:rsidR="0034462A" w:rsidRPr="006F3C62">
              <w:rPr>
                <w:sz w:val="28"/>
                <w:szCs w:val="28"/>
                <w:lang w:val="kk-KZ"/>
              </w:rPr>
              <w:t> </w:t>
            </w:r>
            <w:r w:rsidR="00C471D0">
              <w:rPr>
                <w:sz w:val="28"/>
                <w:szCs w:val="28"/>
                <w:lang w:val="kk-KZ"/>
              </w:rPr>
              <w:t>100</w:t>
            </w:r>
          </w:p>
          <w:p w14:paraId="074B5CFF" w14:textId="3FB90810" w:rsidR="0034462A" w:rsidRPr="006F3C62" w:rsidRDefault="0034462A" w:rsidP="0070785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64AF7" w:rsidRPr="006F3C62" w14:paraId="17735822" w14:textId="77777777" w:rsidTr="00D64AF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093A" w14:textId="4B5EB6BE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D8C" w14:textId="77777777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Консультация специалиста физиотерапев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F8F" w14:textId="77777777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ервичный прием</w:t>
            </w:r>
          </w:p>
          <w:p w14:paraId="718817C7" w14:textId="5F352EDF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6B29" w14:textId="24BFDAB1" w:rsidR="00D64AF7" w:rsidRPr="006F3C62" w:rsidRDefault="00D64AF7" w:rsidP="00707852">
            <w:pPr>
              <w:jc w:val="center"/>
              <w:rPr>
                <w:sz w:val="28"/>
                <w:szCs w:val="28"/>
                <w:lang w:val="kk-KZ"/>
              </w:rPr>
            </w:pPr>
            <w:r w:rsidRPr="006F3C62">
              <w:rPr>
                <w:sz w:val="28"/>
                <w:szCs w:val="28"/>
                <w:lang w:val="kk-KZ"/>
              </w:rPr>
              <w:t>5 </w:t>
            </w:r>
            <w:r w:rsidR="00C471D0">
              <w:rPr>
                <w:sz w:val="28"/>
                <w:szCs w:val="28"/>
                <w:lang w:val="kk-KZ"/>
              </w:rPr>
              <w:t>200</w:t>
            </w:r>
          </w:p>
          <w:p w14:paraId="6F9246B1" w14:textId="77777777" w:rsidR="00D64AF7" w:rsidRPr="006F3C62" w:rsidRDefault="00D64AF7" w:rsidP="0070785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D0517EB" w14:textId="6430153A" w:rsidR="00D64AF7" w:rsidRPr="006F3C62" w:rsidRDefault="00D64AF7" w:rsidP="00707852">
            <w:pPr>
              <w:jc w:val="center"/>
              <w:rPr>
                <w:sz w:val="28"/>
                <w:szCs w:val="28"/>
                <w:lang w:val="kk-KZ"/>
              </w:rPr>
            </w:pPr>
            <w:r w:rsidRPr="006F3C62">
              <w:rPr>
                <w:sz w:val="28"/>
                <w:szCs w:val="28"/>
                <w:lang w:val="kk-KZ"/>
              </w:rPr>
              <w:t xml:space="preserve">3 </w:t>
            </w:r>
            <w:r w:rsidR="00C471D0">
              <w:rPr>
                <w:sz w:val="28"/>
                <w:szCs w:val="28"/>
                <w:lang w:val="kk-KZ"/>
              </w:rPr>
              <w:t>600</w:t>
            </w:r>
          </w:p>
        </w:tc>
      </w:tr>
      <w:tr w:rsidR="00D64AF7" w:rsidRPr="006F3C62" w14:paraId="4E54C012" w14:textId="77777777" w:rsidTr="00D64AF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7F3" w14:textId="4C2E61C8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693" w14:textId="77777777" w:rsidR="00D64AF7" w:rsidRPr="006F3C62" w:rsidRDefault="00D64AF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Консультация специалиста терапев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0748" w14:textId="77777777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ервичный прием</w:t>
            </w:r>
          </w:p>
          <w:p w14:paraId="3C969250" w14:textId="55BA17F0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069" w14:textId="204D6858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 </w:t>
            </w:r>
            <w:r w:rsidR="00C471D0">
              <w:rPr>
                <w:sz w:val="28"/>
                <w:szCs w:val="28"/>
              </w:rPr>
              <w:t>200</w:t>
            </w:r>
          </w:p>
          <w:p w14:paraId="25108F90" w14:textId="77777777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</w:p>
          <w:p w14:paraId="7777E9E4" w14:textId="7F7538B8" w:rsidR="00D64AF7" w:rsidRPr="006F3C62" w:rsidRDefault="00D64AF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3 </w:t>
            </w:r>
            <w:r w:rsidR="00C471D0">
              <w:rPr>
                <w:sz w:val="28"/>
                <w:szCs w:val="28"/>
              </w:rPr>
              <w:t>600</w:t>
            </w:r>
          </w:p>
        </w:tc>
      </w:tr>
    </w:tbl>
    <w:p w14:paraId="7432308B" w14:textId="77777777" w:rsidR="00A2300B" w:rsidRPr="006F3C62" w:rsidRDefault="00A2300B" w:rsidP="00E0247B">
      <w:pPr>
        <w:jc w:val="both"/>
        <w:rPr>
          <w:b/>
          <w:sz w:val="28"/>
          <w:szCs w:val="28"/>
        </w:rPr>
      </w:pPr>
    </w:p>
    <w:p w14:paraId="76174E85" w14:textId="4A901AF3" w:rsidR="00322BB1" w:rsidRPr="006F3C62" w:rsidRDefault="007A1A22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ПУТЕВКА</w:t>
      </w:r>
      <w:r w:rsidR="00A2300B" w:rsidRPr="006F3C62">
        <w:rPr>
          <w:b/>
          <w:sz w:val="28"/>
          <w:szCs w:val="28"/>
        </w:rPr>
        <w:t>*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082"/>
        <w:gridCol w:w="2222"/>
        <w:gridCol w:w="2268"/>
      </w:tblGrid>
      <w:tr w:rsidR="00322BB1" w:rsidRPr="006F3C62" w14:paraId="5608C8EF" w14:textId="77777777" w:rsidTr="00E62E8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31E" w14:textId="77777777" w:rsidR="00322BB1" w:rsidRPr="006F3C62" w:rsidRDefault="00322BB1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8D8" w14:textId="5F17D9E7" w:rsidR="00322BB1" w:rsidRPr="006F3C62" w:rsidRDefault="001E6B7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D78E" w14:textId="256E8615" w:rsidR="006F3C62" w:rsidRDefault="0090271B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E62E8D" w:rsidRPr="006F3C62">
              <w:rPr>
                <w:b/>
                <w:bCs/>
                <w:sz w:val="28"/>
                <w:szCs w:val="28"/>
              </w:rPr>
              <w:t>тоимость</w:t>
            </w:r>
          </w:p>
          <w:p w14:paraId="04F1FE52" w14:textId="332943AB" w:rsidR="00322BB1" w:rsidRPr="006F3C62" w:rsidRDefault="006F3C62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</w:t>
            </w:r>
            <w:r w:rsidR="00E62E8D" w:rsidRPr="006F3C62">
              <w:rPr>
                <w:b/>
                <w:bCs/>
                <w:sz w:val="28"/>
                <w:szCs w:val="28"/>
              </w:rPr>
              <w:t xml:space="preserve"> 1 день</w:t>
            </w:r>
          </w:p>
          <w:p w14:paraId="01FA88D2" w14:textId="39A61A47" w:rsidR="00A347A3" w:rsidRPr="006F3C62" w:rsidRDefault="00A347A3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(койко-место)</w:t>
            </w:r>
            <w:r w:rsidR="00A2300B" w:rsidRPr="006F3C62">
              <w:rPr>
                <w:b/>
                <w:bCs/>
                <w:sz w:val="28"/>
                <w:szCs w:val="28"/>
              </w:rPr>
              <w:t>, тенге</w:t>
            </w:r>
            <w:r w:rsidR="006F3C62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267" w14:textId="414DA204" w:rsidR="006F3C62" w:rsidRDefault="0090271B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E62E8D" w:rsidRPr="006F3C62">
              <w:rPr>
                <w:b/>
                <w:bCs/>
                <w:sz w:val="28"/>
                <w:szCs w:val="28"/>
              </w:rPr>
              <w:t>тоимость</w:t>
            </w:r>
          </w:p>
          <w:p w14:paraId="035F9FFB" w14:textId="6EAD27DD" w:rsidR="00322BB1" w:rsidRPr="006F3C62" w:rsidRDefault="00A347A3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за</w:t>
            </w:r>
            <w:r w:rsidR="00A2300B" w:rsidRPr="006F3C62">
              <w:rPr>
                <w:b/>
                <w:bCs/>
                <w:sz w:val="28"/>
                <w:szCs w:val="28"/>
              </w:rPr>
              <w:t xml:space="preserve"> </w:t>
            </w:r>
            <w:r w:rsidR="00CB5214" w:rsidRPr="006F3C62">
              <w:rPr>
                <w:b/>
                <w:bCs/>
                <w:sz w:val="28"/>
                <w:szCs w:val="28"/>
              </w:rPr>
              <w:t>10-дневное</w:t>
            </w:r>
            <w:r w:rsidR="00A2300B" w:rsidRPr="006F3C62">
              <w:rPr>
                <w:b/>
                <w:bCs/>
                <w:sz w:val="28"/>
                <w:szCs w:val="28"/>
              </w:rPr>
              <w:t xml:space="preserve"> пребывание, тенге</w:t>
            </w:r>
            <w:r w:rsidR="006F3C62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322BB1" w:rsidRPr="006F3C62" w14:paraId="4EDD9516" w14:textId="77777777" w:rsidTr="00A2300B">
        <w:trPr>
          <w:trHeight w:val="18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6BCB" w14:textId="77777777" w:rsidR="00322BB1" w:rsidRPr="006F3C62" w:rsidRDefault="00322BB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E10" w14:textId="10ABB7D9" w:rsidR="00322BB1" w:rsidRPr="006F3C62" w:rsidRDefault="00322BB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Стандартный 2-местный номер с балконом с видом на реку </w:t>
            </w:r>
            <w:r w:rsidR="0075711E" w:rsidRPr="006F3C62">
              <w:rPr>
                <w:sz w:val="28"/>
                <w:szCs w:val="28"/>
              </w:rPr>
              <w:t>Иртыш</w:t>
            </w:r>
            <w:r w:rsidR="00E62E8D" w:rsidRPr="006F3C62">
              <w:rPr>
                <w:sz w:val="28"/>
                <w:szCs w:val="28"/>
              </w:rPr>
              <w:t xml:space="preserve"> (2,3 этажи).</w:t>
            </w:r>
            <w:r w:rsidR="00B0065A">
              <w:rPr>
                <w:sz w:val="28"/>
                <w:szCs w:val="28"/>
              </w:rPr>
              <w:t xml:space="preserve"> </w:t>
            </w:r>
            <w:r w:rsidR="00E62E8D" w:rsidRPr="006F3C62">
              <w:rPr>
                <w:sz w:val="28"/>
                <w:szCs w:val="28"/>
              </w:rPr>
              <w:t xml:space="preserve"> </w:t>
            </w:r>
            <w:r w:rsidR="0075711E" w:rsidRPr="006F3C62">
              <w:rPr>
                <w:sz w:val="28"/>
                <w:szCs w:val="28"/>
              </w:rPr>
              <w:t>Д</w:t>
            </w:r>
            <w:r w:rsidRPr="006F3C62">
              <w:rPr>
                <w:sz w:val="28"/>
                <w:szCs w:val="28"/>
              </w:rPr>
              <w:t>уш</w:t>
            </w:r>
            <w:r w:rsidR="0075711E" w:rsidRPr="006F3C62">
              <w:rPr>
                <w:sz w:val="28"/>
                <w:szCs w:val="28"/>
              </w:rPr>
              <w:t>/туалет, кулер</w:t>
            </w:r>
            <w:r w:rsidRPr="006F3C62">
              <w:rPr>
                <w:sz w:val="28"/>
                <w:szCs w:val="28"/>
              </w:rPr>
              <w:t xml:space="preserve"> на этаже</w:t>
            </w:r>
            <w:r w:rsidR="0075711E" w:rsidRPr="006F3C62">
              <w:rPr>
                <w:sz w:val="28"/>
                <w:szCs w:val="28"/>
              </w:rPr>
              <w:t xml:space="preserve">. Зона для просмотра спутникового </w:t>
            </w:r>
            <w:r w:rsidR="007E3C04" w:rsidRPr="006F3C62">
              <w:rPr>
                <w:sz w:val="28"/>
                <w:szCs w:val="28"/>
                <w:lang w:val="en-US"/>
              </w:rPr>
              <w:t>TV</w:t>
            </w:r>
            <w:r w:rsidR="00E62E8D" w:rsidRPr="006F3C62">
              <w:rPr>
                <w:sz w:val="28"/>
                <w:szCs w:val="28"/>
              </w:rPr>
              <w:t xml:space="preserve"> в холле.</w:t>
            </w:r>
            <w:r w:rsidR="00B0065A">
              <w:rPr>
                <w:sz w:val="28"/>
                <w:szCs w:val="28"/>
              </w:rPr>
              <w:t xml:space="preserve"> Кондиционер в номер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B6B" w14:textId="77777777" w:rsidR="00322BB1" w:rsidRPr="006F3C62" w:rsidRDefault="00322BB1" w:rsidP="00707852">
            <w:pPr>
              <w:jc w:val="center"/>
              <w:rPr>
                <w:sz w:val="28"/>
                <w:szCs w:val="28"/>
              </w:rPr>
            </w:pPr>
          </w:p>
          <w:p w14:paraId="61124C31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1B19083D" w14:textId="4DCA66FA" w:rsidR="00322BB1" w:rsidRPr="00B0065A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0C3" w14:textId="77777777" w:rsidR="00322BB1" w:rsidRPr="006F3C62" w:rsidRDefault="00322BB1" w:rsidP="00707852">
            <w:pPr>
              <w:jc w:val="center"/>
              <w:rPr>
                <w:sz w:val="28"/>
                <w:szCs w:val="28"/>
              </w:rPr>
            </w:pPr>
          </w:p>
          <w:p w14:paraId="5EBC386E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69B8BFF2" w14:textId="4B99F1A6" w:rsidR="00322BB1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000</w:t>
            </w:r>
          </w:p>
          <w:p w14:paraId="6FA88F36" w14:textId="77777777" w:rsidR="00322BB1" w:rsidRPr="006F3C62" w:rsidRDefault="00322BB1" w:rsidP="00707852">
            <w:pPr>
              <w:tabs>
                <w:tab w:val="left" w:pos="390"/>
                <w:tab w:val="center" w:pos="882"/>
              </w:tabs>
              <w:jc w:val="center"/>
              <w:rPr>
                <w:sz w:val="28"/>
                <w:szCs w:val="28"/>
              </w:rPr>
            </w:pPr>
          </w:p>
          <w:p w14:paraId="308B04D4" w14:textId="77777777" w:rsidR="00322BB1" w:rsidRPr="006F3C62" w:rsidRDefault="00322BB1" w:rsidP="00707852">
            <w:pPr>
              <w:jc w:val="center"/>
              <w:rPr>
                <w:sz w:val="28"/>
                <w:szCs w:val="28"/>
              </w:rPr>
            </w:pPr>
          </w:p>
          <w:p w14:paraId="6044F661" w14:textId="77777777" w:rsidR="00322BB1" w:rsidRPr="006F3C62" w:rsidRDefault="00322BB1" w:rsidP="00707852">
            <w:pPr>
              <w:jc w:val="center"/>
              <w:rPr>
                <w:sz w:val="28"/>
                <w:szCs w:val="28"/>
              </w:rPr>
            </w:pPr>
          </w:p>
          <w:p w14:paraId="177BA4D4" w14:textId="77777777" w:rsidR="00322BB1" w:rsidRPr="006F3C62" w:rsidRDefault="00322BB1" w:rsidP="00707852">
            <w:pPr>
              <w:jc w:val="center"/>
              <w:rPr>
                <w:sz w:val="28"/>
                <w:szCs w:val="28"/>
              </w:rPr>
            </w:pPr>
          </w:p>
        </w:tc>
      </w:tr>
      <w:tr w:rsidR="00A2300B" w:rsidRPr="006F3C62" w14:paraId="6E929F5C" w14:textId="77777777" w:rsidTr="00E62E8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4D3" w14:textId="639EAA1E" w:rsidR="00A2300B" w:rsidRPr="006F3C62" w:rsidRDefault="00A2300B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558" w14:textId="6563AEB2" w:rsidR="00A2300B" w:rsidRPr="006F3C62" w:rsidRDefault="00A2300B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олулюкс 2-местный, с балконом с видом на реку Иртыш (3,4 этажи). В номере имеются: холодильник, ТВ, чайник, душ/туалет, кондиционер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95A" w14:textId="77777777" w:rsidR="00A2300B" w:rsidRPr="006F3C62" w:rsidRDefault="00A2300B" w:rsidP="00707852">
            <w:pPr>
              <w:jc w:val="center"/>
              <w:rPr>
                <w:sz w:val="28"/>
                <w:szCs w:val="28"/>
              </w:rPr>
            </w:pPr>
          </w:p>
          <w:p w14:paraId="6F7478ED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2EA78884" w14:textId="2DE49A31" w:rsidR="00A2300B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  <w:p w14:paraId="6EF37277" w14:textId="7835CA37" w:rsidR="00A2300B" w:rsidRPr="006F3C62" w:rsidRDefault="00A2300B" w:rsidP="00707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818" w14:textId="77777777" w:rsidR="00A2300B" w:rsidRPr="006F3C62" w:rsidRDefault="00A2300B" w:rsidP="00707852">
            <w:pPr>
              <w:jc w:val="center"/>
              <w:rPr>
                <w:sz w:val="28"/>
                <w:szCs w:val="28"/>
              </w:rPr>
            </w:pPr>
          </w:p>
          <w:p w14:paraId="33806892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6E23A3BE" w14:textId="77B29383" w:rsidR="00A2300B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</w:tr>
      <w:tr w:rsidR="00A2300B" w:rsidRPr="006F3C62" w14:paraId="574D1256" w14:textId="77777777" w:rsidTr="00A2300B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1BF" w14:textId="5D6DD701" w:rsidR="00A2300B" w:rsidRPr="006F3C62" w:rsidRDefault="00A2300B" w:rsidP="00E0247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F3C62">
              <w:rPr>
                <w:b/>
                <w:bCs/>
                <w:i/>
                <w:iCs/>
                <w:sz w:val="28"/>
                <w:szCs w:val="28"/>
              </w:rPr>
              <w:t xml:space="preserve">*в стоимость путевки входит 4-х разовое питание, </w:t>
            </w:r>
            <w:r w:rsidR="00B0065A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Pr="006F3C62">
              <w:rPr>
                <w:b/>
                <w:bCs/>
                <w:i/>
                <w:iCs/>
                <w:sz w:val="28"/>
                <w:szCs w:val="28"/>
              </w:rPr>
              <w:t xml:space="preserve"> 000 (</w:t>
            </w:r>
            <w:r w:rsidR="00B0065A">
              <w:rPr>
                <w:b/>
                <w:bCs/>
                <w:i/>
                <w:iCs/>
                <w:sz w:val="28"/>
                <w:szCs w:val="28"/>
              </w:rPr>
              <w:t>семь</w:t>
            </w:r>
            <w:r w:rsidRPr="006F3C62">
              <w:rPr>
                <w:b/>
                <w:bCs/>
                <w:i/>
                <w:iCs/>
                <w:sz w:val="28"/>
                <w:szCs w:val="28"/>
              </w:rPr>
              <w:t xml:space="preserve"> тысяч) тенге в день.</w:t>
            </w:r>
          </w:p>
        </w:tc>
      </w:tr>
    </w:tbl>
    <w:p w14:paraId="7F80B06F" w14:textId="06FD874B" w:rsidR="00322BB1" w:rsidRPr="006F3C62" w:rsidRDefault="00322BB1" w:rsidP="00E0247B">
      <w:pPr>
        <w:jc w:val="both"/>
        <w:rPr>
          <w:bCs/>
          <w:sz w:val="28"/>
          <w:szCs w:val="28"/>
        </w:rPr>
      </w:pPr>
    </w:p>
    <w:p w14:paraId="26371013" w14:textId="67B4096F" w:rsidR="007A1A22" w:rsidRPr="006F3C62" w:rsidRDefault="007A1A22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lastRenderedPageBreak/>
        <w:t>КУРСОВК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051"/>
        <w:gridCol w:w="2268"/>
        <w:gridCol w:w="2268"/>
      </w:tblGrid>
      <w:tr w:rsidR="007C6D4F" w:rsidRPr="006F3C62" w14:paraId="6C9C8B03" w14:textId="77777777" w:rsidTr="0070785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549" w14:textId="77777777" w:rsidR="007C6D4F" w:rsidRPr="006F3C62" w:rsidRDefault="007C6D4F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636" w14:textId="77777777" w:rsidR="007C6D4F" w:rsidRPr="006F3C62" w:rsidRDefault="007C6D4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7A5" w14:textId="28EDD570" w:rsidR="006F3C62" w:rsidRDefault="007C6D4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Стоимость</w:t>
            </w:r>
          </w:p>
          <w:p w14:paraId="32315B3C" w14:textId="6A531666" w:rsidR="007C65F9" w:rsidRDefault="006F3C62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</w:t>
            </w:r>
            <w:r w:rsidR="007C6D4F" w:rsidRPr="006F3C62">
              <w:rPr>
                <w:b/>
                <w:bCs/>
                <w:sz w:val="28"/>
                <w:szCs w:val="28"/>
              </w:rPr>
              <w:t xml:space="preserve"> 1 день</w:t>
            </w:r>
          </w:p>
          <w:p w14:paraId="505BBA42" w14:textId="03AD80C3" w:rsidR="007C6D4F" w:rsidRPr="006F3C62" w:rsidRDefault="001E6B7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тенге</w:t>
            </w:r>
            <w:r w:rsidR="007C65F9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153" w14:textId="4721E52E" w:rsidR="007C65F9" w:rsidRDefault="007C6D4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Стоимость</w:t>
            </w:r>
          </w:p>
          <w:p w14:paraId="6A056910" w14:textId="2FCD19D1" w:rsidR="007C6D4F" w:rsidRPr="006F3C62" w:rsidRDefault="001E6B7F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 xml:space="preserve">за </w:t>
            </w:r>
            <w:r w:rsidR="007C6D4F" w:rsidRPr="006F3C62">
              <w:rPr>
                <w:b/>
                <w:bCs/>
                <w:sz w:val="28"/>
                <w:szCs w:val="28"/>
              </w:rPr>
              <w:t>1</w:t>
            </w:r>
            <w:r w:rsidRPr="006F3C62">
              <w:rPr>
                <w:b/>
                <w:bCs/>
                <w:sz w:val="28"/>
                <w:szCs w:val="28"/>
              </w:rPr>
              <w:t>0</w:t>
            </w:r>
            <w:r w:rsidR="007C6D4F" w:rsidRPr="006F3C62">
              <w:rPr>
                <w:b/>
                <w:bCs/>
                <w:sz w:val="28"/>
                <w:szCs w:val="28"/>
              </w:rPr>
              <w:t xml:space="preserve"> д</w:t>
            </w:r>
            <w:r w:rsidRPr="006F3C62">
              <w:rPr>
                <w:b/>
                <w:bCs/>
                <w:sz w:val="28"/>
                <w:szCs w:val="28"/>
              </w:rPr>
              <w:t>ней пребывания, тенге</w:t>
            </w:r>
            <w:r w:rsidR="007C65F9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7C6D4F" w:rsidRPr="006F3C62" w14:paraId="4AF25E28" w14:textId="77777777" w:rsidTr="0070785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EA20" w14:textId="67AD579B" w:rsidR="007C6D4F" w:rsidRPr="006F3C62" w:rsidRDefault="006619C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729" w14:textId="12E562A4" w:rsidR="007C6D4F" w:rsidRPr="006F3C62" w:rsidRDefault="007C6D4F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роцедуры по назначению физиотерапевта (без питания и проживания, понедельник-пятница</w:t>
            </w:r>
            <w:r w:rsidR="0038121C" w:rsidRPr="006F3C62">
              <w:rPr>
                <w:sz w:val="28"/>
                <w:szCs w:val="28"/>
              </w:rPr>
              <w:t>, 8 процедур по показаниям</w:t>
            </w:r>
            <w:r w:rsidRPr="006F3C62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77D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671D3CE4" w14:textId="4530028B" w:rsidR="007C6D4F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40F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67B5F7DA" w14:textId="3E4D6F33" w:rsidR="007C6D4F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</w:t>
            </w:r>
          </w:p>
        </w:tc>
      </w:tr>
    </w:tbl>
    <w:p w14:paraId="4F12F6F4" w14:textId="77777777" w:rsidR="007A1A22" w:rsidRPr="006F3C62" w:rsidRDefault="007A1A22" w:rsidP="00E0247B">
      <w:pPr>
        <w:jc w:val="both"/>
        <w:rPr>
          <w:sz w:val="28"/>
          <w:szCs w:val="28"/>
        </w:rPr>
      </w:pPr>
    </w:p>
    <w:p w14:paraId="21060126" w14:textId="6F1E2C3E" w:rsidR="007C6D4F" w:rsidRPr="006F3C62" w:rsidRDefault="007A1A22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МАССАЖ РУЧНО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089"/>
        <w:gridCol w:w="26"/>
        <w:gridCol w:w="2192"/>
        <w:gridCol w:w="2268"/>
      </w:tblGrid>
      <w:tr w:rsidR="00903F89" w:rsidRPr="006F3C62" w14:paraId="1683215A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763" w14:textId="77777777" w:rsidR="00903F89" w:rsidRPr="006F3C62" w:rsidRDefault="00903F89" w:rsidP="00E0247B">
            <w:pPr>
              <w:jc w:val="both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717" w14:textId="77777777" w:rsidR="00903F89" w:rsidRPr="006F3C62" w:rsidRDefault="00903F89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2A20" w14:textId="77777777" w:rsidR="00903F89" w:rsidRPr="006F3C62" w:rsidRDefault="00903F89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Единица</w:t>
            </w:r>
          </w:p>
          <w:p w14:paraId="15BACD04" w14:textId="77777777" w:rsidR="00903F89" w:rsidRPr="006F3C62" w:rsidRDefault="00903F89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DF8E" w14:textId="7015F5A9" w:rsidR="00903F89" w:rsidRPr="006F3C62" w:rsidRDefault="00903F89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Стоимость</w:t>
            </w:r>
            <w:r w:rsidR="001E6B7F" w:rsidRPr="006F3C62">
              <w:rPr>
                <w:b/>
                <w:sz w:val="28"/>
                <w:szCs w:val="28"/>
              </w:rPr>
              <w:t>,</w:t>
            </w:r>
          </w:p>
          <w:p w14:paraId="582820E7" w14:textId="157E4A1C" w:rsidR="00903F89" w:rsidRPr="006F3C62" w:rsidRDefault="007C65F9" w:rsidP="00137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нге (с НДС)</w:t>
            </w:r>
          </w:p>
        </w:tc>
      </w:tr>
      <w:tr w:rsidR="00903F89" w:rsidRPr="006F3C62" w14:paraId="1528DFA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E98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032" w14:textId="77777777" w:rsidR="00903F89" w:rsidRPr="006F3C62" w:rsidRDefault="00B763D3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лица (лобной, окологлаз</w:t>
            </w:r>
            <w:r w:rsidR="00903F89" w:rsidRPr="006F3C62">
              <w:rPr>
                <w:sz w:val="28"/>
                <w:szCs w:val="28"/>
              </w:rPr>
              <w:t>н</w:t>
            </w:r>
            <w:r w:rsidR="00827633" w:rsidRPr="006F3C62">
              <w:rPr>
                <w:sz w:val="28"/>
                <w:szCs w:val="28"/>
              </w:rPr>
              <w:t>ичн</w:t>
            </w:r>
            <w:r w:rsidR="00903F89" w:rsidRPr="006F3C62">
              <w:rPr>
                <w:sz w:val="28"/>
                <w:szCs w:val="28"/>
              </w:rPr>
              <w:t>ой, верхне- и нижнечелюстной области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C59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7151" w14:textId="330D3AD3" w:rsidR="00903F89" w:rsidRPr="00B0065A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0</w:t>
            </w:r>
          </w:p>
        </w:tc>
      </w:tr>
      <w:tr w:rsidR="00903F89" w:rsidRPr="006F3C62" w14:paraId="6AD1B031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0DF6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47B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шейно-воротниковой зон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4B8E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5B40" w14:textId="1BDAC6E7" w:rsidR="00903F89" w:rsidRPr="006F3C62" w:rsidRDefault="00B0065A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903F89" w:rsidRPr="006F3C62" w14:paraId="1C635FE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114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7AE" w14:textId="21FA2D59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Массаж верхней конечности и </w:t>
            </w:r>
            <w:r w:rsidR="0038121C" w:rsidRPr="006F3C62">
              <w:rPr>
                <w:sz w:val="28"/>
                <w:szCs w:val="28"/>
              </w:rPr>
              <w:t>плечевого сустав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1FFC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F776" w14:textId="03277FB1" w:rsidR="00903F89" w:rsidRPr="00B0065A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AD1CB2" w:rsidRPr="006F3C62">
              <w:rPr>
                <w:sz w:val="28"/>
                <w:szCs w:val="28"/>
                <w:lang w:val="en-US"/>
              </w:rPr>
              <w:t xml:space="preserve"> </w:t>
            </w:r>
            <w:r w:rsidR="00B0065A">
              <w:rPr>
                <w:sz w:val="28"/>
                <w:szCs w:val="28"/>
              </w:rPr>
              <w:t>800</w:t>
            </w:r>
          </w:p>
        </w:tc>
      </w:tr>
      <w:tr w:rsidR="00903F89" w:rsidRPr="006F3C62" w14:paraId="667F9157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7CD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DDE0" w14:textId="54A2A970" w:rsidR="00903F89" w:rsidRPr="006F3C62" w:rsidRDefault="007C6D4F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плечевого</w:t>
            </w:r>
            <w:r w:rsidR="00903F89" w:rsidRPr="006F3C62">
              <w:rPr>
                <w:sz w:val="28"/>
                <w:szCs w:val="28"/>
              </w:rPr>
              <w:t xml:space="preserve"> сустава (верхней трети плеча и </w:t>
            </w:r>
            <w:proofErr w:type="spellStart"/>
            <w:r w:rsidR="00903F89" w:rsidRPr="006F3C62">
              <w:rPr>
                <w:sz w:val="28"/>
                <w:szCs w:val="28"/>
              </w:rPr>
              <w:t>надплечья</w:t>
            </w:r>
            <w:proofErr w:type="spellEnd"/>
            <w:r w:rsidR="00903F89" w:rsidRPr="006F3C62">
              <w:rPr>
                <w:color w:val="FF0000"/>
                <w:sz w:val="28"/>
                <w:szCs w:val="28"/>
              </w:rPr>
              <w:t xml:space="preserve"> </w:t>
            </w:r>
            <w:r w:rsidR="00903F89" w:rsidRPr="006F3C62">
              <w:rPr>
                <w:sz w:val="28"/>
                <w:szCs w:val="28"/>
              </w:rPr>
              <w:t>в области лопатки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B36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464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480AEEFF" w14:textId="14295A39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 </w:t>
            </w:r>
            <w:r w:rsidR="00B0065A">
              <w:rPr>
                <w:sz w:val="28"/>
                <w:szCs w:val="28"/>
              </w:rPr>
              <w:t>800</w:t>
            </w:r>
          </w:p>
        </w:tc>
      </w:tr>
      <w:tr w:rsidR="00903F89" w:rsidRPr="006F3C62" w14:paraId="4B04F16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953D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ED0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головы, лобно-височной част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962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2ACD" w14:textId="43AA2B34" w:rsidR="00903F89" w:rsidRPr="006F3C62" w:rsidRDefault="00CB0ED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7C6D4F" w:rsidRPr="006F3C62">
              <w:rPr>
                <w:sz w:val="28"/>
                <w:szCs w:val="28"/>
              </w:rPr>
              <w:t xml:space="preserve"> </w:t>
            </w:r>
            <w:r w:rsidR="00B0065A">
              <w:rPr>
                <w:sz w:val="28"/>
                <w:szCs w:val="28"/>
              </w:rPr>
              <w:t>400</w:t>
            </w:r>
          </w:p>
        </w:tc>
      </w:tr>
      <w:tr w:rsidR="00903F89" w:rsidRPr="006F3C62" w14:paraId="3A9C5E2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08F" w14:textId="1FBCEF8C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D43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255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0E783F2F" w14:textId="17D53F6C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AC4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04CFFFFE" w14:textId="53EB10D1" w:rsidR="00903F89" w:rsidRPr="006F3C62" w:rsidRDefault="00CB0ED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400</w:t>
            </w:r>
          </w:p>
        </w:tc>
      </w:tr>
      <w:tr w:rsidR="00903F89" w:rsidRPr="006F3C62" w14:paraId="0C2C068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44C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6833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кисти, предплечь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3608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B204" w14:textId="2FA6EAC7" w:rsidR="00903F89" w:rsidRPr="006F3C62" w:rsidRDefault="00CB0ED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300</w:t>
            </w:r>
          </w:p>
        </w:tc>
      </w:tr>
      <w:tr w:rsidR="00903F89" w:rsidRPr="006F3C62" w14:paraId="0240B3E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BF3C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2CFF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грудной клетки (передняя и боковые поверхности, спина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2902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481E286C" w14:textId="696DB762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13E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4801A5C1" w14:textId="2AD1E85B" w:rsidR="00903F89" w:rsidRPr="006F3C62" w:rsidRDefault="00CB0ED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B0065A">
              <w:rPr>
                <w:sz w:val="28"/>
                <w:szCs w:val="28"/>
              </w:rPr>
              <w:t>900</w:t>
            </w:r>
          </w:p>
        </w:tc>
      </w:tr>
      <w:tr w:rsidR="00903F89" w:rsidRPr="006F3C62" w14:paraId="319BF74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A59E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60EF" w14:textId="04747639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Массаж спины (от 7-шейного до 1-поясничного позвонка и от левой до правой средней </w:t>
            </w:r>
            <w:r w:rsidR="006002BF" w:rsidRPr="006F3C62">
              <w:rPr>
                <w:sz w:val="28"/>
                <w:szCs w:val="28"/>
              </w:rPr>
              <w:t>аксиллярной</w:t>
            </w:r>
            <w:r w:rsidRPr="006F3C62">
              <w:rPr>
                <w:sz w:val="28"/>
                <w:szCs w:val="28"/>
              </w:rPr>
              <w:t xml:space="preserve"> линии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D0C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2CF57635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8B7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1689700A" w14:textId="348C8FCF" w:rsidR="00903F89" w:rsidRPr="00B0065A" w:rsidRDefault="00CB0ED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AD1CB2" w:rsidRPr="006F3C62">
              <w:rPr>
                <w:sz w:val="28"/>
                <w:szCs w:val="28"/>
                <w:lang w:val="en-US"/>
              </w:rPr>
              <w:t xml:space="preserve"> </w:t>
            </w:r>
            <w:r w:rsidR="00B0065A">
              <w:rPr>
                <w:sz w:val="28"/>
                <w:szCs w:val="28"/>
              </w:rPr>
              <w:t>900</w:t>
            </w:r>
          </w:p>
        </w:tc>
      </w:tr>
      <w:tr w:rsidR="00903F89" w:rsidRPr="006F3C62" w14:paraId="7048270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80E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E72" w14:textId="69BDE149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пояснично-</w:t>
            </w:r>
            <w:r w:rsidR="006002BF" w:rsidRPr="006F3C62">
              <w:rPr>
                <w:sz w:val="28"/>
                <w:szCs w:val="28"/>
              </w:rPr>
              <w:t>крестцовой</w:t>
            </w:r>
            <w:r w:rsidRPr="006F3C62">
              <w:rPr>
                <w:sz w:val="28"/>
                <w:szCs w:val="28"/>
              </w:rPr>
              <w:t xml:space="preserve"> области (от 1-поясничного позвонка до нижних ягодичных складок, до </w:t>
            </w:r>
            <w:r w:rsidR="007C4204" w:rsidRPr="006F3C62">
              <w:rPr>
                <w:sz w:val="28"/>
                <w:szCs w:val="28"/>
              </w:rPr>
              <w:t>крестца</w:t>
            </w:r>
            <w:r w:rsidRPr="006F3C62">
              <w:rPr>
                <w:sz w:val="28"/>
                <w:szCs w:val="28"/>
              </w:rPr>
              <w:t xml:space="preserve"> и от левой до правой </w:t>
            </w:r>
            <w:r w:rsidR="006002BF" w:rsidRPr="006F3C62">
              <w:rPr>
                <w:sz w:val="28"/>
                <w:szCs w:val="28"/>
              </w:rPr>
              <w:t>аксиллярной</w:t>
            </w:r>
            <w:r w:rsidRPr="006F3C62">
              <w:rPr>
                <w:sz w:val="28"/>
                <w:szCs w:val="28"/>
              </w:rPr>
              <w:t xml:space="preserve"> линии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1B2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064CF207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617B4AD1" w14:textId="55E67CC2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3C2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</w:p>
          <w:p w14:paraId="45EB92A8" w14:textId="77777777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  <w:p w14:paraId="4EECDF87" w14:textId="2E946693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CB0ED0" w:rsidRPr="006F3C62">
              <w:rPr>
                <w:sz w:val="28"/>
                <w:szCs w:val="28"/>
              </w:rPr>
              <w:t xml:space="preserve"> </w:t>
            </w:r>
            <w:r w:rsidR="00B0065A">
              <w:rPr>
                <w:sz w:val="28"/>
                <w:szCs w:val="28"/>
              </w:rPr>
              <w:t>400</w:t>
            </w:r>
          </w:p>
        </w:tc>
      </w:tr>
      <w:tr w:rsidR="00DA36E8" w:rsidRPr="006F3C62" w14:paraId="111ED99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5AD" w14:textId="2F714292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543" w14:textId="2713A8F8" w:rsidR="00DA36E8" w:rsidRPr="006F3C62" w:rsidRDefault="00DA36E8" w:rsidP="001374C5">
            <w:pPr>
              <w:jc w:val="center"/>
              <w:rPr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8FA" w14:textId="77777777" w:rsidR="00DA36E8" w:rsidRPr="006F3C62" w:rsidRDefault="00DA36E8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Единица</w:t>
            </w:r>
          </w:p>
          <w:p w14:paraId="525583A5" w14:textId="6F6D6237" w:rsidR="00DA36E8" w:rsidRPr="006F3C62" w:rsidRDefault="00DA36E8" w:rsidP="001374C5">
            <w:pPr>
              <w:jc w:val="center"/>
              <w:rPr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830" w14:textId="4DDE0967" w:rsidR="00DA36E8" w:rsidRPr="006F3C62" w:rsidRDefault="00DA36E8" w:rsidP="001374C5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Стоимость,</w:t>
            </w:r>
          </w:p>
          <w:p w14:paraId="35A835A5" w14:textId="5A1B9AFE" w:rsidR="00DA36E8" w:rsidRPr="006F3C62" w:rsidRDefault="00DA36E8" w:rsidP="001374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нге (с НДС)</w:t>
            </w:r>
          </w:p>
        </w:tc>
      </w:tr>
      <w:tr w:rsidR="00DA36E8" w:rsidRPr="006F3C62" w14:paraId="5C9FB67F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B54" w14:textId="1152BB3D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75C3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тазобедренного сустава (верхняя треть бедра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A848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C852" w14:textId="07CE491B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800</w:t>
            </w:r>
          </w:p>
        </w:tc>
      </w:tr>
      <w:tr w:rsidR="00DA36E8" w:rsidRPr="006F3C62" w14:paraId="33BEEBAB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15A1" w14:textId="658EAF8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A61F" w14:textId="720A6550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4A4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192CF5F5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B54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11F65F9E" w14:textId="5CD4344C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800</w:t>
            </w:r>
          </w:p>
        </w:tc>
      </w:tr>
      <w:tr w:rsidR="00DA36E8" w:rsidRPr="006F3C62" w14:paraId="4F493EC8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CC99" w14:textId="07DD92D1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C61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411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4A32F6F3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9A7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366B592F" w14:textId="2373599C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900</w:t>
            </w:r>
          </w:p>
        </w:tc>
      </w:tr>
      <w:tr w:rsidR="00DA36E8" w:rsidRPr="006F3C62" w14:paraId="33B4476E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6F46" w14:textId="316BE1AC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A7E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Массаж стопы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A5A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6BCC" w14:textId="4920EF68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300</w:t>
            </w:r>
          </w:p>
        </w:tc>
      </w:tr>
      <w:tr w:rsidR="00DA36E8" w:rsidRPr="006F3C62" w14:paraId="7BB6633C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08" w14:textId="017C1B53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5BCD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голен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0D1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9D1" w14:textId="48465191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300</w:t>
            </w:r>
          </w:p>
        </w:tc>
      </w:tr>
      <w:tr w:rsidR="00DA36E8" w:rsidRPr="006F3C62" w14:paraId="35F66A93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EC9C" w14:textId="1F686A30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13B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передней брюшной стенк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75FE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7C8" w14:textId="6EE7059E" w:rsidR="00DA36E8" w:rsidRPr="00B0065A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Pr="006F3C62">
              <w:rPr>
                <w:sz w:val="28"/>
                <w:szCs w:val="28"/>
                <w:lang w:val="en-US"/>
              </w:rPr>
              <w:t xml:space="preserve"> </w:t>
            </w:r>
            <w:r w:rsidR="00B0065A">
              <w:rPr>
                <w:sz w:val="28"/>
                <w:szCs w:val="28"/>
              </w:rPr>
              <w:t>100</w:t>
            </w:r>
          </w:p>
        </w:tc>
      </w:tr>
      <w:tr w:rsidR="00DA36E8" w:rsidRPr="006F3C62" w14:paraId="6EA67D3A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7DA" w14:textId="3C8B8914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6DB" w14:textId="77777777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Массаж аппаратный SERAGEM (кресло массажное </w:t>
            </w:r>
            <w:r w:rsidRPr="006F3C62">
              <w:rPr>
                <w:sz w:val="28"/>
                <w:szCs w:val="28"/>
                <w:lang w:val="en-US"/>
              </w:rPr>
              <w:t>BISMARK</w:t>
            </w:r>
            <w:r w:rsidRPr="006F3C62"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F2D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FCFF" w14:textId="46D5EDA8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B0065A">
              <w:rPr>
                <w:sz w:val="28"/>
                <w:szCs w:val="28"/>
              </w:rPr>
              <w:t>600</w:t>
            </w:r>
          </w:p>
        </w:tc>
      </w:tr>
      <w:tr w:rsidR="00DA36E8" w:rsidRPr="006F3C62" w14:paraId="1229BE3F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BED" w14:textId="0E113B24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FE55" w14:textId="3174A9CE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Общий массаж 60 мину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54C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D51" w14:textId="4ECA1031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0 </w:t>
            </w:r>
            <w:r w:rsidR="00B0065A">
              <w:rPr>
                <w:sz w:val="28"/>
                <w:szCs w:val="28"/>
              </w:rPr>
              <w:t>500</w:t>
            </w:r>
          </w:p>
        </w:tc>
      </w:tr>
      <w:tr w:rsidR="00DA36E8" w:rsidRPr="006F3C62" w14:paraId="0A107406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6FD" w14:textId="45ACD382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948" w14:textId="7404AFBE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Антицеллюлитный массаж 45 мину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DBD1" w14:textId="0D167D75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0D0CD7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E4B" w14:textId="4C016EF6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8 </w:t>
            </w:r>
            <w:r w:rsidR="009F76C5">
              <w:rPr>
                <w:sz w:val="28"/>
                <w:szCs w:val="28"/>
              </w:rPr>
              <w:t>500</w:t>
            </w:r>
          </w:p>
        </w:tc>
      </w:tr>
      <w:tr w:rsidR="00DA36E8" w:rsidRPr="006F3C62" w14:paraId="2D1A4AD8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650" w14:textId="195BCB88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461" w14:textId="542DA743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Лимфодренажный массаж 60 мину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47E" w14:textId="1729CE6F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0D0CD7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C03" w14:textId="2A60E3EA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  <w:r w:rsidR="009F76C5">
              <w:rPr>
                <w:sz w:val="28"/>
                <w:szCs w:val="28"/>
              </w:rPr>
              <w:t xml:space="preserve"> 500</w:t>
            </w:r>
          </w:p>
        </w:tc>
      </w:tr>
      <w:tr w:rsidR="00DA36E8" w:rsidRPr="006F3C62" w14:paraId="184812B2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A36" w14:textId="583D3423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E78" w14:textId="02E2CA9B" w:rsidR="00DA36E8" w:rsidRPr="006F3C62" w:rsidRDefault="00DA36E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ссаж нижней конечности и поясницы (область стопы, голени, бедро, ягодичной и пояснично-крестцовой област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631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7E13CE29" w14:textId="3428B440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BB1" w14:textId="77777777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</w:p>
          <w:p w14:paraId="58D902AA" w14:textId="28AB78CE" w:rsidR="00DA36E8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400</w:t>
            </w:r>
          </w:p>
        </w:tc>
      </w:tr>
    </w:tbl>
    <w:p w14:paraId="222CC5A8" w14:textId="77777777" w:rsidR="002245D4" w:rsidRPr="006F3C62" w:rsidRDefault="002245D4" w:rsidP="00E0247B">
      <w:pPr>
        <w:jc w:val="both"/>
        <w:rPr>
          <w:b/>
          <w:sz w:val="28"/>
          <w:szCs w:val="28"/>
        </w:rPr>
      </w:pPr>
    </w:p>
    <w:p w14:paraId="554A0221" w14:textId="190E30A2" w:rsidR="00B2044F" w:rsidRPr="006F3C62" w:rsidRDefault="00B2044F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ФИЗИОЛЕЧЕН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10"/>
        <w:gridCol w:w="2197"/>
        <w:gridCol w:w="2268"/>
      </w:tblGrid>
      <w:tr w:rsidR="00903F89" w:rsidRPr="006F3C62" w14:paraId="58EB8A13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EE" w14:textId="77777777" w:rsidR="00903F89" w:rsidRPr="006F3C62" w:rsidRDefault="00903F89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D63" w14:textId="77777777" w:rsidR="00903F89" w:rsidRPr="006F3C62" w:rsidRDefault="00903F89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C01C" w14:textId="77777777" w:rsidR="00903F89" w:rsidRPr="006F3C62" w:rsidRDefault="00903F89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Единица</w:t>
            </w:r>
          </w:p>
          <w:p w14:paraId="0618E783" w14:textId="77777777" w:rsidR="00903F89" w:rsidRPr="006F3C62" w:rsidRDefault="00903F89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514E" w14:textId="040BC4C2" w:rsidR="00903F89" w:rsidRPr="006F3C62" w:rsidRDefault="00903F89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Стоимость</w:t>
            </w:r>
            <w:r w:rsidR="001E6B7F" w:rsidRPr="006F3C62">
              <w:rPr>
                <w:b/>
                <w:bCs/>
                <w:sz w:val="28"/>
                <w:szCs w:val="28"/>
              </w:rPr>
              <w:t>,</w:t>
            </w:r>
          </w:p>
          <w:p w14:paraId="4A19C01A" w14:textId="5287ED10" w:rsidR="00903F89" w:rsidRPr="006F3C62" w:rsidRDefault="00DA36E8" w:rsidP="0013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Т</w:t>
            </w:r>
            <w:r w:rsidR="001E6B7F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903F89" w:rsidRPr="006F3C62" w14:paraId="2E46DBAA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C9E" w14:textId="13610867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A52" w14:textId="6E3AF094" w:rsidR="00903F89" w:rsidRPr="006F3C62" w:rsidRDefault="008D3AA5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арсонва</w:t>
            </w:r>
            <w:r w:rsidR="006F726E" w:rsidRPr="006F3C62">
              <w:rPr>
                <w:sz w:val="28"/>
                <w:szCs w:val="28"/>
              </w:rPr>
              <w:t>лизац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AC38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7C7" w14:textId="280584B3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903F89" w:rsidRPr="006F3C62" w14:paraId="15F54DBD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196" w14:textId="725452D4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69D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УВЧ терап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86E6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26F" w14:textId="3BA64970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903F89" w:rsidRPr="006F3C62" w14:paraId="3F2B986E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516" w14:textId="4FF98440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ED7E" w14:textId="227856C3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МВ терапия</w:t>
            </w:r>
            <w:r w:rsidR="006F726E" w:rsidRPr="006F3C62">
              <w:rPr>
                <w:sz w:val="28"/>
                <w:szCs w:val="28"/>
              </w:rPr>
              <w:t xml:space="preserve"> (дециметровые волны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E864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A91" w14:textId="2AE74373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903F89" w:rsidRPr="006F3C62" w14:paraId="6DACEACB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FF1" w14:textId="42CA6701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B11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СМТ-</w:t>
            </w:r>
            <w:proofErr w:type="spellStart"/>
            <w:r w:rsidRPr="006F3C62">
              <w:rPr>
                <w:sz w:val="28"/>
                <w:szCs w:val="28"/>
              </w:rPr>
              <w:t>форез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B60F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317" w14:textId="72B0F10F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903F89" w:rsidRPr="006F3C62" w14:paraId="2890D61A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E1A" w14:textId="144DA0DE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4C4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Магнитотерап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B51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3A4" w14:textId="33ED700D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903F89" w:rsidRPr="006F3C62" w14:paraId="2C40E55B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019" w14:textId="6FE91B4D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1F4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Ультразвуковая терапия накожный метод 1 сустав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370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256" w14:textId="5BFEED9A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0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903F89" w:rsidRPr="006F3C62" w14:paraId="4E2F45A6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E0D" w14:textId="2FF6B885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930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Ультразвуковая терапия накожный метод 2 сустав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18EE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2AEB" w14:textId="2CF121ED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7C4204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903F89" w:rsidRPr="006F3C62" w14:paraId="14AE57EF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7B3" w14:textId="6B1D05FC" w:rsidR="00903F89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E210" w14:textId="04EB659E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Электрофорез «Пото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56F5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1FE" w14:textId="438E3D54" w:rsidR="00903F89" w:rsidRPr="006F3C62" w:rsidRDefault="007C420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0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7C4204" w:rsidRPr="006F3C62" w14:paraId="19074CF1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5D0" w14:textId="01CA9D82" w:rsidR="007C4204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A" w14:textId="35353D76" w:rsidR="007C4204" w:rsidRPr="006F3C62" w:rsidRDefault="006F726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УФ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924" w14:textId="2090F2B1" w:rsidR="007C4204" w:rsidRPr="006F3C62" w:rsidRDefault="006F726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096" w14:textId="3FBAAC50" w:rsidR="007C4204" w:rsidRPr="006F3C62" w:rsidRDefault="006F726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  <w:r w:rsidR="009F76C5">
              <w:rPr>
                <w:sz w:val="28"/>
                <w:szCs w:val="28"/>
              </w:rPr>
              <w:t>50</w:t>
            </w:r>
          </w:p>
          <w:p w14:paraId="5B48F5B7" w14:textId="71A8A050" w:rsidR="0034462A" w:rsidRPr="006F3C62" w:rsidRDefault="0034462A" w:rsidP="00707852">
            <w:pPr>
              <w:jc w:val="center"/>
              <w:rPr>
                <w:sz w:val="28"/>
                <w:szCs w:val="28"/>
              </w:rPr>
            </w:pPr>
          </w:p>
        </w:tc>
      </w:tr>
      <w:tr w:rsidR="002245D4" w:rsidRPr="006F3C62" w14:paraId="760F82A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FE7" w14:textId="4F5B7923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F5F" w14:textId="03432370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C7F" w14:textId="0F18A007" w:rsidR="002245D4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2245D4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7A47B9CD" w14:textId="11BECF72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195" w14:textId="7C8E95DD" w:rsidR="002245D4" w:rsidRPr="006F3C62" w:rsidRDefault="002245D4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Стоимость,</w:t>
            </w:r>
          </w:p>
          <w:p w14:paraId="2CAFF9D1" w14:textId="0CC4618B" w:rsidR="002245D4" w:rsidRPr="006F3C62" w:rsidRDefault="00DA36E8" w:rsidP="007078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2245D4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2245D4" w:rsidRPr="006F3C62" w14:paraId="131129C4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C8F" w14:textId="5536499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7C2" w14:textId="522ADDC0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Ингаля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300E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53DE" w14:textId="4021CFF9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2245D4" w:rsidRPr="006F3C62" w14:paraId="07902217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DF0" w14:textId="2DA56199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5978" w14:textId="09BBA18C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Лазеротерапи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405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E5F" w14:textId="14F121F5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0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2245D4" w:rsidRPr="006F3C62" w14:paraId="7A07D95E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7F2" w14:textId="1087A9AD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  <w:lang w:val="en-US"/>
              </w:rPr>
              <w:t>1</w:t>
            </w:r>
            <w:r w:rsidR="006619C4" w:rsidRPr="006F3C6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EC44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Ударно-волновая терап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E890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9974" w14:textId="5842D4CD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3 </w:t>
            </w:r>
            <w:r w:rsidR="009F76C5">
              <w:rPr>
                <w:sz w:val="28"/>
                <w:szCs w:val="28"/>
              </w:rPr>
              <w:t>200</w:t>
            </w:r>
          </w:p>
        </w:tc>
      </w:tr>
      <w:tr w:rsidR="002245D4" w:rsidRPr="006F3C62" w14:paraId="3134EB43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AC8" w14:textId="6C1BDEFA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91B" w14:textId="5A1C72CB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ДТ (</w:t>
            </w:r>
            <w:proofErr w:type="spellStart"/>
            <w:r w:rsidRPr="006F3C62">
              <w:rPr>
                <w:sz w:val="28"/>
                <w:szCs w:val="28"/>
              </w:rPr>
              <w:t>диадинамотерапия</w:t>
            </w:r>
            <w:proofErr w:type="spellEnd"/>
            <w:r w:rsidRPr="006F3C62">
              <w:rPr>
                <w:sz w:val="28"/>
                <w:szCs w:val="28"/>
              </w:rPr>
              <w:t xml:space="preserve"> или токи Бернар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178" w14:textId="106CCDB6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834" w14:textId="04694793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0</w:t>
            </w:r>
            <w:r w:rsidR="009F76C5">
              <w:rPr>
                <w:sz w:val="28"/>
                <w:szCs w:val="28"/>
              </w:rPr>
              <w:t>50</w:t>
            </w:r>
          </w:p>
        </w:tc>
      </w:tr>
    </w:tbl>
    <w:p w14:paraId="762EA9B9" w14:textId="77777777" w:rsidR="00B2044F" w:rsidRPr="006F3C62" w:rsidRDefault="00B2044F" w:rsidP="00E0247B">
      <w:pPr>
        <w:jc w:val="both"/>
        <w:rPr>
          <w:b/>
          <w:sz w:val="28"/>
          <w:szCs w:val="28"/>
        </w:rPr>
      </w:pPr>
    </w:p>
    <w:p w14:paraId="4D1E0354" w14:textId="77777777" w:rsidR="004267D1" w:rsidRPr="006F3C62" w:rsidRDefault="004267D1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ГРЯЗЕЛЕЧЕНИЕ (АППЛИКАЦИИ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09"/>
        <w:gridCol w:w="2162"/>
        <w:gridCol w:w="2268"/>
      </w:tblGrid>
      <w:tr w:rsidR="004267D1" w:rsidRPr="006F3C62" w14:paraId="3B733A05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C27" w14:textId="77777777" w:rsidR="004267D1" w:rsidRPr="006F3C62" w:rsidRDefault="004267D1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775" w14:textId="77777777" w:rsidR="004267D1" w:rsidRPr="006F3C62" w:rsidRDefault="004267D1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B52" w14:textId="6135DAAB" w:rsidR="004267D1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4267D1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583E055A" w14:textId="77777777" w:rsidR="004267D1" w:rsidRPr="006F3C62" w:rsidRDefault="004267D1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49B" w14:textId="6CE5454D" w:rsidR="004267D1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4267D1" w:rsidRPr="006F3C62">
              <w:rPr>
                <w:b/>
                <w:bCs/>
                <w:sz w:val="28"/>
                <w:szCs w:val="28"/>
              </w:rPr>
              <w:t>тоимость,</w:t>
            </w:r>
          </w:p>
          <w:p w14:paraId="2E34D244" w14:textId="5408D5AB" w:rsidR="004267D1" w:rsidRPr="006F3C62" w:rsidRDefault="00DA36E8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4267D1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4267D1" w:rsidRPr="006F3C62" w14:paraId="3D4E888D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7F3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1FB6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Один коленный суста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289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0B4" w14:textId="566125DA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08E154FD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56ED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370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Два коленных сустав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2226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EA11" w14:textId="6450CD65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</w:t>
            </w:r>
            <w:r w:rsidRPr="006F3C62">
              <w:rPr>
                <w:sz w:val="28"/>
                <w:szCs w:val="28"/>
              </w:rPr>
              <w:t>00</w:t>
            </w:r>
          </w:p>
        </w:tc>
      </w:tr>
      <w:tr w:rsidR="004267D1" w:rsidRPr="006F3C62" w14:paraId="7FB38E36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3F9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1BC8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ояснично-крестцовый отде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D02D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2663" w14:textId="7A1BCCF6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</w:t>
            </w:r>
            <w:r w:rsidRPr="006F3C62">
              <w:rPr>
                <w:sz w:val="28"/>
                <w:szCs w:val="28"/>
              </w:rPr>
              <w:t>00</w:t>
            </w:r>
          </w:p>
        </w:tc>
      </w:tr>
      <w:tr w:rsidR="004267D1" w:rsidRPr="006F3C62" w14:paraId="29B6416E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D30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FBF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Стопа + голеностопный суста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CE7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D95" w14:textId="7CF30268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</w:t>
            </w:r>
            <w:r w:rsidRPr="006F3C62">
              <w:rPr>
                <w:sz w:val="28"/>
                <w:szCs w:val="28"/>
              </w:rPr>
              <w:t>00</w:t>
            </w:r>
          </w:p>
        </w:tc>
      </w:tr>
      <w:tr w:rsidR="004267D1" w:rsidRPr="006F3C62" w14:paraId="33467879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A8F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25F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ве стопы + голеностопные сустав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DC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B4D" w14:textId="61C714F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4 </w:t>
            </w:r>
            <w:r w:rsidR="009F76C5">
              <w:rPr>
                <w:sz w:val="28"/>
                <w:szCs w:val="28"/>
              </w:rPr>
              <w:t>200</w:t>
            </w:r>
          </w:p>
        </w:tc>
      </w:tr>
      <w:tr w:rsidR="004267D1" w:rsidRPr="006F3C62" w14:paraId="4FF3BE7A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915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D46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ечевой сустав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AF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198" w14:textId="2E2E0014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0C8C674E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93E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115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ва плечевых суста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923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AA2" w14:textId="054A5ABC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4 </w:t>
            </w:r>
            <w:r w:rsidR="009F76C5">
              <w:rPr>
                <w:sz w:val="28"/>
                <w:szCs w:val="28"/>
              </w:rPr>
              <w:t>200</w:t>
            </w:r>
          </w:p>
        </w:tc>
      </w:tr>
      <w:tr w:rsidR="004267D1" w:rsidRPr="006F3C62" w14:paraId="09ED112D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5A2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77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Кисть + лучезапястный суста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23D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A7" w14:textId="4C8D2EAA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100</w:t>
            </w:r>
          </w:p>
        </w:tc>
      </w:tr>
      <w:tr w:rsidR="004267D1" w:rsidRPr="006F3C62" w14:paraId="3733174A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737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7D7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ве кисти + лучезапястные сустав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B4C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46E" w14:textId="72E77350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3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110B9EF4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7DE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C27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Локтевой суста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91A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87B" w14:textId="0B2D2C7B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5FB27C06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912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62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ва локтевых суста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9F6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5A" w14:textId="3C9CC25E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462106BE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216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303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Тазобедренный сустав-оди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EF1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020" w14:textId="66F215C0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4267D1" w:rsidRPr="006F3C62" w14:paraId="49F04A6C" w14:textId="77777777" w:rsidTr="006F3C6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CEC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B24" w14:textId="77777777" w:rsidR="004267D1" w:rsidRPr="006F3C62" w:rsidRDefault="004267D1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Тазобедренный сустав -д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BDD" w14:textId="77777777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86F" w14:textId="275E6495" w:rsidR="004267D1" w:rsidRPr="006F3C62" w:rsidRDefault="004267D1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4 </w:t>
            </w:r>
            <w:r w:rsidR="009F76C5">
              <w:rPr>
                <w:sz w:val="28"/>
                <w:szCs w:val="28"/>
              </w:rPr>
              <w:t>200</w:t>
            </w:r>
          </w:p>
        </w:tc>
      </w:tr>
    </w:tbl>
    <w:p w14:paraId="184C0298" w14:textId="77777777" w:rsidR="004267D1" w:rsidRPr="006F3C62" w:rsidRDefault="004267D1" w:rsidP="00E0247B">
      <w:pPr>
        <w:jc w:val="both"/>
        <w:rPr>
          <w:b/>
          <w:sz w:val="28"/>
          <w:szCs w:val="28"/>
        </w:rPr>
      </w:pPr>
    </w:p>
    <w:p w14:paraId="05246521" w14:textId="77777777" w:rsidR="003625A6" w:rsidRDefault="003625A6" w:rsidP="00E0247B">
      <w:pPr>
        <w:jc w:val="both"/>
        <w:rPr>
          <w:b/>
          <w:sz w:val="28"/>
          <w:szCs w:val="28"/>
        </w:rPr>
      </w:pPr>
    </w:p>
    <w:p w14:paraId="215CD1B2" w14:textId="60D92319" w:rsidR="00B2044F" w:rsidRPr="006F3C62" w:rsidRDefault="00B2044F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ВОДОЛЕЧЕН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176"/>
        <w:gridCol w:w="2126"/>
        <w:gridCol w:w="2268"/>
      </w:tblGrid>
      <w:tr w:rsidR="00903F89" w:rsidRPr="006F3C62" w14:paraId="39CEFC7D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DBC" w14:textId="77777777" w:rsidR="00903F89" w:rsidRPr="006F3C62" w:rsidRDefault="00903F89" w:rsidP="00E0247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88354361"/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E2C" w14:textId="17E222DF" w:rsidR="00903F89" w:rsidRPr="006F3C62" w:rsidRDefault="0090271B" w:rsidP="00E0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903F89" w:rsidRPr="006F3C62">
              <w:rPr>
                <w:b/>
                <w:bCs/>
                <w:sz w:val="28"/>
                <w:szCs w:val="28"/>
              </w:rPr>
              <w:t>аименован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B339" w14:textId="518B7747" w:rsidR="00903F89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903F89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602D3EE3" w14:textId="71F9DBEE" w:rsidR="00903F89" w:rsidRPr="006F3C62" w:rsidRDefault="00903F89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89C" w14:textId="33F62347" w:rsidR="00903F89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903F89" w:rsidRPr="006F3C62">
              <w:rPr>
                <w:b/>
                <w:bCs/>
                <w:sz w:val="28"/>
                <w:szCs w:val="28"/>
              </w:rPr>
              <w:t>тоимость</w:t>
            </w:r>
            <w:r w:rsidR="001E6B7F" w:rsidRPr="006F3C62">
              <w:rPr>
                <w:b/>
                <w:bCs/>
                <w:sz w:val="28"/>
                <w:szCs w:val="28"/>
              </w:rPr>
              <w:t>,</w:t>
            </w:r>
          </w:p>
          <w:p w14:paraId="1F69D2F6" w14:textId="0EC676AE" w:rsidR="00903F89" w:rsidRPr="006F3C62" w:rsidRDefault="00DA36E8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1E6B7F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bookmarkEnd w:id="1"/>
      <w:tr w:rsidR="00903F89" w:rsidRPr="006F3C62" w14:paraId="5CBE87F7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0813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160" w14:textId="77777777" w:rsidR="00903F89" w:rsidRPr="006F3C62" w:rsidRDefault="00903F89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дводный душ-масс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CDC" w14:textId="77777777" w:rsidR="00903F89" w:rsidRPr="006F3C62" w:rsidRDefault="00903F89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9DB9" w14:textId="5C166F6E" w:rsidR="00903F89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3F69DE" w:rsidRPr="006F3C62" w14:paraId="66F76C65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0FD" w14:textId="22495A61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AAD" w14:textId="77777777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Душ восходя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6DA" w14:textId="77777777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12B" w14:textId="2C387B0E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3F69DE" w:rsidRPr="006F3C62" w14:paraId="08D49093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BAE" w14:textId="5DBB1F08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EC1" w14:textId="4E69260A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анны (Скипидарные, соляно-хвойные, и т.д.) в отопительный с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2F6" w14:textId="0A9109FE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0D5" w14:textId="69584A6F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100</w:t>
            </w:r>
          </w:p>
        </w:tc>
      </w:tr>
      <w:tr w:rsidR="003F69DE" w:rsidRPr="006F3C62" w14:paraId="3AD10E76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4D5C" w14:textId="4310C564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720" w14:textId="35D643D0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Душ Шар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542" w14:textId="77777777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AE9F" w14:textId="4D66308D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600</w:t>
            </w:r>
          </w:p>
        </w:tc>
      </w:tr>
      <w:tr w:rsidR="003F69DE" w:rsidRPr="006F3C62" w14:paraId="516BA462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92B9" w14:textId="1A39722D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6C1D" w14:textId="33C53861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Душ циркуляр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B7B" w14:textId="77777777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A84F" w14:textId="06BA08FB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6</w:t>
            </w:r>
            <w:r w:rsidRPr="006F3C62">
              <w:rPr>
                <w:sz w:val="28"/>
                <w:szCs w:val="28"/>
              </w:rPr>
              <w:t>00</w:t>
            </w:r>
          </w:p>
        </w:tc>
      </w:tr>
      <w:tr w:rsidR="003F69DE" w:rsidRPr="006F3C62" w14:paraId="3DF2D6EE" w14:textId="77777777" w:rsidTr="00DA36E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A98" w14:textId="637D715B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0EA3" w14:textId="77777777" w:rsidR="003F69DE" w:rsidRPr="006F3C62" w:rsidRDefault="003F69DE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аровая кедровая б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FC1" w14:textId="77777777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2F1A" w14:textId="0E4805EC" w:rsidR="003F69DE" w:rsidRPr="006F3C62" w:rsidRDefault="003F69DE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2 </w:t>
            </w:r>
            <w:r w:rsidR="009F76C5">
              <w:rPr>
                <w:sz w:val="28"/>
                <w:szCs w:val="28"/>
              </w:rPr>
              <w:t>6</w:t>
            </w:r>
            <w:r w:rsidRPr="006F3C62">
              <w:rPr>
                <w:sz w:val="28"/>
                <w:szCs w:val="28"/>
              </w:rPr>
              <w:t>00</w:t>
            </w:r>
          </w:p>
        </w:tc>
      </w:tr>
    </w:tbl>
    <w:p w14:paraId="274C77F1" w14:textId="77777777" w:rsidR="00E855B0" w:rsidRPr="006F3C62" w:rsidRDefault="00E855B0" w:rsidP="00E0247B">
      <w:pPr>
        <w:jc w:val="both"/>
        <w:rPr>
          <w:b/>
          <w:sz w:val="28"/>
          <w:szCs w:val="28"/>
          <w:lang w:val="en-US"/>
        </w:rPr>
      </w:pPr>
    </w:p>
    <w:p w14:paraId="5DA42015" w14:textId="77777777" w:rsidR="003625A6" w:rsidRDefault="003625A6" w:rsidP="00E0247B">
      <w:pPr>
        <w:jc w:val="both"/>
        <w:rPr>
          <w:b/>
          <w:sz w:val="28"/>
          <w:szCs w:val="28"/>
        </w:rPr>
      </w:pPr>
    </w:p>
    <w:p w14:paraId="630BBBD5" w14:textId="77777777" w:rsidR="003625A6" w:rsidRDefault="003625A6" w:rsidP="00E0247B">
      <w:pPr>
        <w:jc w:val="both"/>
        <w:rPr>
          <w:b/>
          <w:sz w:val="28"/>
          <w:szCs w:val="28"/>
        </w:rPr>
      </w:pPr>
    </w:p>
    <w:p w14:paraId="11F298FC" w14:textId="77777777" w:rsidR="003625A6" w:rsidRDefault="003625A6" w:rsidP="00E0247B">
      <w:pPr>
        <w:jc w:val="both"/>
        <w:rPr>
          <w:b/>
          <w:sz w:val="28"/>
          <w:szCs w:val="28"/>
        </w:rPr>
      </w:pPr>
    </w:p>
    <w:p w14:paraId="147C0252" w14:textId="77777777" w:rsidR="003625A6" w:rsidRDefault="003625A6" w:rsidP="00E0247B">
      <w:pPr>
        <w:jc w:val="both"/>
        <w:rPr>
          <w:b/>
          <w:sz w:val="28"/>
          <w:szCs w:val="28"/>
        </w:rPr>
      </w:pPr>
    </w:p>
    <w:p w14:paraId="282C442D" w14:textId="7471B35E" w:rsidR="00B2044F" w:rsidRPr="006F3C62" w:rsidRDefault="00E855B0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lastRenderedPageBreak/>
        <w:t>ДРУГИЕ ВИДЫ Л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10"/>
        <w:gridCol w:w="2197"/>
        <w:gridCol w:w="2268"/>
      </w:tblGrid>
      <w:tr w:rsidR="00E855B0" w:rsidRPr="006F3C62" w14:paraId="2DD9A0A6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74E" w14:textId="77777777" w:rsidR="00E855B0" w:rsidRPr="006F3C62" w:rsidRDefault="00E855B0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30BD" w14:textId="0DD5D93D" w:rsidR="00E855B0" w:rsidRPr="006F3C62" w:rsidRDefault="0090271B" w:rsidP="00E0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E855B0" w:rsidRPr="006F3C62">
              <w:rPr>
                <w:b/>
                <w:bCs/>
                <w:sz w:val="28"/>
                <w:szCs w:val="28"/>
              </w:rPr>
              <w:t>аименование процед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B48D" w14:textId="542945C0" w:rsidR="00E855B0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E855B0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58FB62A8" w14:textId="77777777" w:rsidR="00E855B0" w:rsidRPr="006F3C62" w:rsidRDefault="00E855B0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B447" w14:textId="2E45A1C1" w:rsidR="00E855B0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E855B0" w:rsidRPr="006F3C62">
              <w:rPr>
                <w:b/>
                <w:bCs/>
                <w:sz w:val="28"/>
                <w:szCs w:val="28"/>
              </w:rPr>
              <w:t>тоимость</w:t>
            </w:r>
            <w:r w:rsidR="001E6B7F" w:rsidRPr="006F3C62">
              <w:rPr>
                <w:b/>
                <w:bCs/>
                <w:sz w:val="28"/>
                <w:szCs w:val="28"/>
              </w:rPr>
              <w:t>,</w:t>
            </w:r>
          </w:p>
          <w:p w14:paraId="3284DB30" w14:textId="118BC4DE" w:rsidR="00E855B0" w:rsidRPr="006F3C62" w:rsidRDefault="00DA36E8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E855B0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E855B0" w:rsidRPr="006F3C62" w14:paraId="7D7EF7C9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0961" w14:textId="0DCE4AE6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97F" w14:textId="77777777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анны углекислые сух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67A" w14:textId="77777777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493" w14:textId="59A4B161" w:rsidR="00E855B0" w:rsidRPr="006F3C62" w:rsidRDefault="009F76C5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E855B0" w:rsidRPr="006F3C62" w14:paraId="53BD2A0A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8CD" w14:textId="55ACA354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F0D5" w14:textId="77777777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Кислородный коктей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CB4" w14:textId="77777777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ор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1303" w14:textId="6A621AA5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E855B0" w:rsidRPr="006F3C62" w14:paraId="3AB150B1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9435" w14:textId="59E1C526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6F2C" w14:textId="0CF02DFA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Фитотерап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D47D" w14:textId="75E27EE2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ор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694B" w14:textId="3D998449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E855B0" w:rsidRPr="006F3C62" w14:paraId="1BA32B41" w14:textId="77777777" w:rsidTr="0058333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640" w14:textId="14629472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7D1" w14:textId="0C8B8A78" w:rsidR="00E855B0" w:rsidRPr="006F3C62" w:rsidRDefault="00E855B0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Соляная шахта (Галокамер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392" w14:textId="4FD393B2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еа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19E" w14:textId="58595476" w:rsidR="00E855B0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 w:rsidR="009F76C5">
              <w:rPr>
                <w:sz w:val="28"/>
                <w:szCs w:val="28"/>
              </w:rPr>
              <w:t>200</w:t>
            </w:r>
          </w:p>
        </w:tc>
      </w:tr>
    </w:tbl>
    <w:p w14:paraId="7A83BADD" w14:textId="77777777" w:rsidR="00CB5214" w:rsidRPr="006F3C62" w:rsidRDefault="00CB5214" w:rsidP="00E0247B">
      <w:pPr>
        <w:jc w:val="both"/>
        <w:rPr>
          <w:b/>
          <w:sz w:val="28"/>
          <w:szCs w:val="28"/>
        </w:rPr>
      </w:pPr>
    </w:p>
    <w:p w14:paraId="0770329A" w14:textId="77777777" w:rsidR="00CB5214" w:rsidRPr="006F3C62" w:rsidRDefault="00CB5214" w:rsidP="00E0247B">
      <w:pPr>
        <w:jc w:val="both"/>
        <w:rPr>
          <w:b/>
          <w:sz w:val="28"/>
          <w:szCs w:val="28"/>
        </w:rPr>
      </w:pPr>
    </w:p>
    <w:p w14:paraId="46C1842C" w14:textId="2AA49837" w:rsidR="00B2044F" w:rsidRPr="006F3C62" w:rsidRDefault="00B2044F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ПРОЦЕДУРНЫЙ КАБИНЕ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119"/>
        <w:gridCol w:w="2186"/>
        <w:gridCol w:w="2268"/>
      </w:tblGrid>
      <w:tr w:rsidR="0041110D" w:rsidRPr="006F3C62" w14:paraId="124F2127" w14:textId="77777777" w:rsidTr="0058333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AF4" w14:textId="77777777" w:rsidR="0041110D" w:rsidRPr="006F3C62" w:rsidRDefault="0041110D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3CD" w14:textId="045E87C5" w:rsidR="0041110D" w:rsidRPr="006F3C62" w:rsidRDefault="0090271B" w:rsidP="00E0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41110D" w:rsidRPr="006F3C62">
              <w:rPr>
                <w:b/>
                <w:bCs/>
                <w:sz w:val="28"/>
                <w:szCs w:val="28"/>
              </w:rPr>
              <w:t>аименование процеду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FCC" w14:textId="2F36E63D" w:rsidR="0041110D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  <w:r w:rsidR="0041110D" w:rsidRPr="006F3C62">
              <w:rPr>
                <w:b/>
                <w:bCs/>
                <w:sz w:val="28"/>
                <w:szCs w:val="28"/>
              </w:rPr>
              <w:t>диница</w:t>
            </w:r>
          </w:p>
          <w:p w14:paraId="4B9E6429" w14:textId="77777777" w:rsidR="0041110D" w:rsidRPr="006F3C62" w:rsidRDefault="0041110D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493" w14:textId="66A45054" w:rsidR="0041110D" w:rsidRPr="006F3C62" w:rsidRDefault="0090271B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41110D" w:rsidRPr="006F3C62">
              <w:rPr>
                <w:b/>
                <w:bCs/>
                <w:sz w:val="28"/>
                <w:szCs w:val="28"/>
              </w:rPr>
              <w:t>тоимость</w:t>
            </w:r>
            <w:r w:rsidR="001E6B7F" w:rsidRPr="006F3C62">
              <w:rPr>
                <w:b/>
                <w:bCs/>
                <w:sz w:val="28"/>
                <w:szCs w:val="28"/>
              </w:rPr>
              <w:t>,</w:t>
            </w:r>
          </w:p>
          <w:p w14:paraId="2BD4806A" w14:textId="7F6548A8" w:rsidR="0041110D" w:rsidRPr="006F3C62" w:rsidRDefault="00DA36E8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41110D" w:rsidRPr="006F3C62">
              <w:rPr>
                <w:b/>
                <w:bCs/>
                <w:sz w:val="28"/>
                <w:szCs w:val="28"/>
              </w:rPr>
              <w:t>енге</w:t>
            </w:r>
            <w:r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41110D" w:rsidRPr="006F3C62" w14:paraId="773E8C78" w14:textId="77777777" w:rsidTr="0058333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2F4" w14:textId="77777777" w:rsidR="0041110D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7D72" w14:textId="77777777" w:rsidR="0041110D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нутримышечные инъек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7BC" w14:textId="77777777" w:rsidR="0041110D" w:rsidRPr="006F3C62" w:rsidRDefault="0041110D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AEB" w14:textId="6802F154" w:rsidR="0041110D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41110D" w:rsidRPr="006F3C62" w14:paraId="1F7EB792" w14:textId="77777777" w:rsidTr="0058333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327" w14:textId="77777777" w:rsidR="0041110D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46E0" w14:textId="77777777" w:rsidR="0041110D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нутривенные инъек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2B2" w14:textId="77777777" w:rsidR="0041110D" w:rsidRPr="006F3C62" w:rsidRDefault="0041110D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FE7" w14:textId="4D028CEC" w:rsidR="0041110D" w:rsidRPr="006F3C62" w:rsidRDefault="00E855B0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41110D" w:rsidRPr="006F3C62" w14:paraId="3934138E" w14:textId="77777777" w:rsidTr="00583334">
        <w:trPr>
          <w:trHeight w:val="24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008" w14:textId="77777777" w:rsidR="0041110D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C95" w14:textId="0D43311F" w:rsidR="00B043BC" w:rsidRPr="006F3C62" w:rsidRDefault="0041110D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нутривенн</w:t>
            </w:r>
            <w:r w:rsidR="00B043BC" w:rsidRPr="006F3C62">
              <w:rPr>
                <w:sz w:val="28"/>
                <w:szCs w:val="28"/>
              </w:rPr>
              <w:t>ое</w:t>
            </w:r>
            <w:r w:rsidRPr="006F3C62">
              <w:rPr>
                <w:sz w:val="28"/>
                <w:szCs w:val="28"/>
              </w:rPr>
              <w:t xml:space="preserve"> капельн</w:t>
            </w:r>
            <w:r w:rsidR="00B043BC" w:rsidRPr="006F3C62">
              <w:rPr>
                <w:sz w:val="28"/>
                <w:szCs w:val="28"/>
              </w:rPr>
              <w:t>ое</w:t>
            </w:r>
            <w:r w:rsidRPr="006F3C62">
              <w:rPr>
                <w:sz w:val="28"/>
                <w:szCs w:val="28"/>
              </w:rPr>
              <w:t xml:space="preserve"> вливани</w:t>
            </w:r>
            <w:r w:rsidR="00B043BC" w:rsidRPr="006F3C62">
              <w:rPr>
                <w:sz w:val="28"/>
                <w:szCs w:val="28"/>
              </w:rPr>
              <w:t>е</w:t>
            </w:r>
            <w:r w:rsidRPr="006F3C62">
              <w:rPr>
                <w:sz w:val="28"/>
                <w:szCs w:val="28"/>
              </w:rPr>
              <w:t xml:space="preserve"> 1 </w:t>
            </w:r>
            <w:r w:rsidR="00B043BC" w:rsidRPr="006F3C62">
              <w:rPr>
                <w:sz w:val="28"/>
                <w:szCs w:val="28"/>
              </w:rPr>
              <w:t>препарата</w:t>
            </w:r>
            <w:r w:rsidR="00B46212" w:rsidRPr="006F3C62">
              <w:rPr>
                <w:sz w:val="28"/>
                <w:szCs w:val="28"/>
              </w:rPr>
              <w:t xml:space="preserve"> (система)</w:t>
            </w:r>
            <w:r w:rsidR="00B043BC" w:rsidRPr="006F3C62">
              <w:rPr>
                <w:sz w:val="28"/>
                <w:szCs w:val="28"/>
              </w:rPr>
              <w:t>.</w:t>
            </w:r>
          </w:p>
          <w:p w14:paraId="6E20947F" w14:textId="1FAA49B7" w:rsidR="0041110D" w:rsidRPr="006F3C62" w:rsidRDefault="00B043BC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Дополнительное введение </w:t>
            </w:r>
            <w:r w:rsidR="003515D7" w:rsidRPr="006F3C62">
              <w:rPr>
                <w:sz w:val="28"/>
                <w:szCs w:val="28"/>
              </w:rPr>
              <w:t xml:space="preserve">другого </w:t>
            </w:r>
            <w:r w:rsidRPr="006F3C62">
              <w:rPr>
                <w:sz w:val="28"/>
                <w:szCs w:val="28"/>
              </w:rPr>
              <w:t>препарата (один флакон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40F" w14:textId="77777777" w:rsidR="0041110D" w:rsidRPr="006F3C62" w:rsidRDefault="0041110D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A8D" w14:textId="0AE9A818" w:rsidR="0041110D" w:rsidRPr="006F3C62" w:rsidRDefault="00B46212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B043BC" w:rsidRPr="006F3C62">
              <w:rPr>
                <w:sz w:val="28"/>
                <w:szCs w:val="28"/>
              </w:rPr>
              <w:t> </w:t>
            </w:r>
            <w:r w:rsidR="009F76C5">
              <w:rPr>
                <w:sz w:val="28"/>
                <w:szCs w:val="28"/>
              </w:rPr>
              <w:t>050</w:t>
            </w:r>
          </w:p>
          <w:p w14:paraId="7965E7F2" w14:textId="77777777" w:rsidR="00B043BC" w:rsidRPr="006F3C62" w:rsidRDefault="00B043BC" w:rsidP="00707852">
            <w:pPr>
              <w:jc w:val="center"/>
              <w:rPr>
                <w:sz w:val="28"/>
                <w:szCs w:val="28"/>
              </w:rPr>
            </w:pPr>
          </w:p>
          <w:p w14:paraId="2421A141" w14:textId="71AFD5CA" w:rsidR="00B043BC" w:rsidRPr="006F3C62" w:rsidRDefault="00B043BC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 w:rsidR="009F76C5">
              <w:rPr>
                <w:sz w:val="28"/>
                <w:szCs w:val="28"/>
              </w:rPr>
              <w:t>50</w:t>
            </w:r>
          </w:p>
        </w:tc>
      </w:tr>
    </w:tbl>
    <w:p w14:paraId="3AABB28D" w14:textId="77777777" w:rsidR="00E855B0" w:rsidRDefault="00E855B0" w:rsidP="00E0247B">
      <w:pPr>
        <w:jc w:val="both"/>
        <w:rPr>
          <w:b/>
          <w:sz w:val="28"/>
          <w:szCs w:val="28"/>
        </w:rPr>
      </w:pPr>
    </w:p>
    <w:p w14:paraId="0780C636" w14:textId="77777777" w:rsidR="00BB1B7A" w:rsidRPr="00BB1B7A" w:rsidRDefault="00BB1B7A" w:rsidP="00E0247B">
      <w:pPr>
        <w:jc w:val="both"/>
        <w:rPr>
          <w:b/>
          <w:sz w:val="28"/>
          <w:szCs w:val="28"/>
        </w:rPr>
      </w:pPr>
    </w:p>
    <w:p w14:paraId="71C2177A" w14:textId="654F664F" w:rsidR="003515D7" w:rsidRPr="006F3C62" w:rsidRDefault="00B2044F" w:rsidP="00E0247B">
      <w:pPr>
        <w:jc w:val="center"/>
        <w:rPr>
          <w:b/>
          <w:sz w:val="28"/>
          <w:szCs w:val="28"/>
        </w:rPr>
      </w:pPr>
      <w:r w:rsidRPr="006F3C62">
        <w:rPr>
          <w:b/>
          <w:sz w:val="28"/>
          <w:szCs w:val="28"/>
        </w:rPr>
        <w:t>СТОМАТОЛОГИЧЕСКИЕ УСЛУ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466"/>
        <w:gridCol w:w="2268"/>
      </w:tblGrid>
      <w:tr w:rsidR="003515D7" w:rsidRPr="006F3C62" w14:paraId="3C4308BB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A41F" w14:textId="77777777" w:rsidR="003515D7" w:rsidRPr="006F3C62" w:rsidRDefault="003515D7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C64" w14:textId="77777777" w:rsidR="003515D7" w:rsidRPr="006F3C62" w:rsidRDefault="003515D7" w:rsidP="00E0247B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0E15" w14:textId="2B3EDD60" w:rsidR="003515D7" w:rsidRPr="006F3C62" w:rsidRDefault="003515D7" w:rsidP="0070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Стоимость</w:t>
            </w:r>
            <w:r w:rsidR="001E6B7F" w:rsidRPr="006F3C62">
              <w:rPr>
                <w:b/>
                <w:bCs/>
                <w:sz w:val="28"/>
                <w:szCs w:val="28"/>
              </w:rPr>
              <w:t xml:space="preserve">, </w:t>
            </w:r>
            <w:r w:rsidRPr="006F3C62">
              <w:rPr>
                <w:b/>
                <w:bCs/>
                <w:sz w:val="28"/>
                <w:szCs w:val="28"/>
              </w:rPr>
              <w:t>тенге</w:t>
            </w:r>
          </w:p>
        </w:tc>
      </w:tr>
      <w:tr w:rsidR="003515D7" w:rsidRPr="006F3C62" w14:paraId="14EFF8D0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440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AEAE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ервичный прием, оформление, осмотр полости рта, составление плана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48D" w14:textId="7E30E20C" w:rsidR="003515D7" w:rsidRPr="009F76C5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  <w:lang w:val="en-US"/>
              </w:rPr>
              <w:t>1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3515D7" w:rsidRPr="006F3C62" w14:paraId="07C62E2C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F0E5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6E9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AB1" w14:textId="48B97C3A" w:rsidR="003515D7" w:rsidRPr="009F76C5" w:rsidRDefault="009F76C5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3515D7" w:rsidRPr="006F3C62" w14:paraId="0E832389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79A" w14:textId="77777777" w:rsidR="003515D7" w:rsidRPr="006F3C62" w:rsidRDefault="003515D7" w:rsidP="00E0247B">
            <w:pPr>
              <w:jc w:val="both"/>
              <w:rPr>
                <w:sz w:val="28"/>
                <w:szCs w:val="28"/>
                <w:lang w:val="en-US"/>
              </w:rPr>
            </w:pPr>
            <w:r w:rsidRPr="006F3C6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2F0" w14:textId="47AC9CD2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</w:t>
            </w:r>
            <w:r w:rsidR="00C521B0" w:rsidRPr="006F3C62">
              <w:rPr>
                <w:sz w:val="28"/>
                <w:szCs w:val="28"/>
              </w:rPr>
              <w:t>овторный пр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B8F" w14:textId="27765DEA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3515D7" w:rsidRPr="006F3C62" w14:paraId="4B4719C8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64A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593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Определение гигиенического инд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96F" w14:textId="79304E5F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3515D7" w:rsidRPr="006F3C62" w14:paraId="585AAED4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B36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05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C86" w14:textId="2BBE2874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3515D7" w:rsidRPr="006F3C62" w14:paraId="448EDAB7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62A" w14:textId="15672BE8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95B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proofErr w:type="spellStart"/>
            <w:r w:rsidRPr="006F3C62">
              <w:rPr>
                <w:sz w:val="28"/>
                <w:szCs w:val="28"/>
              </w:rPr>
              <w:t>Внутрипульпарная</w:t>
            </w:r>
            <w:proofErr w:type="spellEnd"/>
            <w:r w:rsidRPr="006F3C62">
              <w:rPr>
                <w:sz w:val="28"/>
                <w:szCs w:val="28"/>
              </w:rPr>
              <w:t xml:space="preserve"> анесте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890" w14:textId="04D32592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3515D7" w:rsidRPr="006F3C62" w14:paraId="271B419C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8BB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723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54F" w14:textId="06C65CFC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100</w:t>
            </w:r>
          </w:p>
        </w:tc>
      </w:tr>
      <w:tr w:rsidR="003515D7" w:rsidRPr="006F3C62" w14:paraId="766D987E" w14:textId="77777777" w:rsidTr="00583334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587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4D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Отток с механической и медикаментозной обработкой ка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3F8" w14:textId="1DEA45F0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100</w:t>
            </w:r>
          </w:p>
        </w:tc>
      </w:tr>
      <w:tr w:rsidR="003515D7" w:rsidRPr="006F3C62" w14:paraId="3E0794A6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D16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3CF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Наложение </w:t>
            </w:r>
            <w:proofErr w:type="spellStart"/>
            <w:r w:rsidRPr="006F3C62">
              <w:rPr>
                <w:sz w:val="28"/>
                <w:szCs w:val="28"/>
              </w:rPr>
              <w:t>девитализирующей</w:t>
            </w:r>
            <w:proofErr w:type="spellEnd"/>
            <w:r w:rsidRPr="006F3C62">
              <w:rPr>
                <w:sz w:val="28"/>
                <w:szCs w:val="28"/>
              </w:rPr>
              <w:t xml:space="preserve"> па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ED7" w14:textId="1D6CD508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Pr="006F3C62">
              <w:rPr>
                <w:sz w:val="28"/>
                <w:szCs w:val="28"/>
              </w:rPr>
              <w:t>500</w:t>
            </w:r>
          </w:p>
        </w:tc>
      </w:tr>
      <w:tr w:rsidR="003515D7" w:rsidRPr="006F3C62" w14:paraId="5644B508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647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0B1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Определение длины одного канала с использованием </w:t>
            </w:r>
            <w:proofErr w:type="spellStart"/>
            <w:r w:rsidRPr="006F3C62">
              <w:rPr>
                <w:sz w:val="28"/>
                <w:szCs w:val="28"/>
              </w:rPr>
              <w:t>апекслока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A67" w14:textId="03A5C07D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3515D7" w:rsidRPr="006F3C62" w14:paraId="4D7C54B8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83D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7F5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proofErr w:type="spellStart"/>
            <w:r w:rsidRPr="006F3C62">
              <w:rPr>
                <w:sz w:val="28"/>
                <w:szCs w:val="28"/>
              </w:rPr>
              <w:t>Распломбировка</w:t>
            </w:r>
            <w:proofErr w:type="spellEnd"/>
            <w:r w:rsidRPr="006F3C62">
              <w:rPr>
                <w:sz w:val="28"/>
                <w:szCs w:val="28"/>
              </w:rPr>
              <w:t xml:space="preserve"> одного ка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389" w14:textId="7F1388F5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D54382" w:rsidRPr="006F3C62">
              <w:rPr>
                <w:sz w:val="28"/>
                <w:szCs w:val="28"/>
              </w:rPr>
              <w:t xml:space="preserve"> </w:t>
            </w:r>
            <w:r w:rsidR="009F76C5">
              <w:rPr>
                <w:sz w:val="28"/>
                <w:szCs w:val="28"/>
              </w:rPr>
              <w:t>050</w:t>
            </w:r>
          </w:p>
        </w:tc>
      </w:tr>
      <w:tr w:rsidR="003515D7" w:rsidRPr="006F3C62" w14:paraId="12069050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84B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9BB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Обработка канала </w:t>
            </w:r>
            <w:proofErr w:type="spellStart"/>
            <w:r w:rsidRPr="006F3C62">
              <w:rPr>
                <w:sz w:val="28"/>
                <w:szCs w:val="28"/>
              </w:rPr>
              <w:t>паркан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586" w14:textId="3BF775F5" w:rsidR="003515D7" w:rsidRPr="006F3C62" w:rsidRDefault="003515D7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  <w:r w:rsidR="009F76C5">
              <w:rPr>
                <w:sz w:val="28"/>
                <w:szCs w:val="28"/>
              </w:rPr>
              <w:t>50</w:t>
            </w:r>
          </w:p>
        </w:tc>
      </w:tr>
      <w:tr w:rsidR="002245D4" w:rsidRPr="006F3C62" w14:paraId="45A73A82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121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</w:p>
          <w:p w14:paraId="12B94CF5" w14:textId="4A0A7103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ECB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ирование 1 канала </w:t>
            </w:r>
            <w:proofErr w:type="spellStart"/>
            <w:r w:rsidRPr="006F3C62">
              <w:rPr>
                <w:sz w:val="28"/>
                <w:szCs w:val="28"/>
              </w:rPr>
              <w:t>эндометазоновой</w:t>
            </w:r>
            <w:proofErr w:type="spellEnd"/>
            <w:r w:rsidRPr="006F3C62">
              <w:rPr>
                <w:sz w:val="28"/>
                <w:szCs w:val="28"/>
              </w:rPr>
              <w:t xml:space="preserve"> пастой с применением гуттаперчевого штиф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001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</w:p>
          <w:p w14:paraId="19895C50" w14:textId="4C908153" w:rsidR="002245D4" w:rsidRPr="0075618D" w:rsidRDefault="002245D4" w:rsidP="00707852">
            <w:pPr>
              <w:jc w:val="center"/>
              <w:rPr>
                <w:sz w:val="28"/>
                <w:szCs w:val="28"/>
                <w:lang w:val="kk-KZ"/>
              </w:rPr>
            </w:pPr>
            <w:r w:rsidRPr="006F3C62">
              <w:rPr>
                <w:sz w:val="28"/>
                <w:szCs w:val="28"/>
              </w:rPr>
              <w:t>5</w:t>
            </w:r>
            <w:r w:rsidR="009F76C5">
              <w:rPr>
                <w:sz w:val="28"/>
                <w:szCs w:val="28"/>
              </w:rPr>
              <w:t>50</w:t>
            </w:r>
            <w:r w:rsidR="0075618D">
              <w:rPr>
                <w:sz w:val="28"/>
                <w:szCs w:val="28"/>
                <w:lang w:val="kk-KZ"/>
              </w:rPr>
              <w:t>0</w:t>
            </w:r>
          </w:p>
        </w:tc>
      </w:tr>
      <w:tr w:rsidR="002245D4" w:rsidRPr="006F3C62" w14:paraId="5C732F81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813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</w:p>
          <w:p w14:paraId="31174B7E" w14:textId="0D0706FE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B66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ирование 2-х каналов </w:t>
            </w:r>
            <w:proofErr w:type="spellStart"/>
            <w:r w:rsidRPr="006F3C62">
              <w:rPr>
                <w:sz w:val="28"/>
                <w:szCs w:val="28"/>
              </w:rPr>
              <w:t>эндометазоновой</w:t>
            </w:r>
            <w:proofErr w:type="spellEnd"/>
            <w:r w:rsidRPr="006F3C62">
              <w:rPr>
                <w:sz w:val="28"/>
                <w:szCs w:val="28"/>
              </w:rPr>
              <w:t xml:space="preserve"> пастой с применением гуттаперчевого штиф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4F5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</w:p>
          <w:p w14:paraId="219B4357" w14:textId="3E7500C2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6 </w:t>
            </w:r>
            <w:r w:rsidR="0075618D">
              <w:rPr>
                <w:sz w:val="28"/>
                <w:szCs w:val="28"/>
                <w:lang w:val="kk-KZ"/>
              </w:rPr>
              <w:t>5</w:t>
            </w:r>
            <w:r w:rsidR="009F76C5">
              <w:rPr>
                <w:sz w:val="28"/>
                <w:szCs w:val="28"/>
              </w:rPr>
              <w:t>00</w:t>
            </w:r>
          </w:p>
        </w:tc>
      </w:tr>
      <w:tr w:rsidR="002245D4" w:rsidRPr="006F3C62" w14:paraId="32819A9C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BF8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</w:p>
          <w:p w14:paraId="6F593658" w14:textId="6A4FFAFB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  <w:r w:rsidR="006619C4" w:rsidRPr="006F3C62">
              <w:rPr>
                <w:sz w:val="28"/>
                <w:szCs w:val="28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239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ирование 3-х каналов </w:t>
            </w:r>
            <w:proofErr w:type="spellStart"/>
            <w:r w:rsidRPr="006F3C62">
              <w:rPr>
                <w:sz w:val="28"/>
                <w:szCs w:val="28"/>
              </w:rPr>
              <w:t>эндометазоновой</w:t>
            </w:r>
            <w:proofErr w:type="spellEnd"/>
            <w:r w:rsidRPr="006F3C62">
              <w:rPr>
                <w:sz w:val="28"/>
                <w:szCs w:val="28"/>
              </w:rPr>
              <w:t xml:space="preserve"> пастой с применением гуттаперчевого штиф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00B" w14:textId="25BF7D40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</w:p>
          <w:p w14:paraId="74245FF1" w14:textId="1CF3B434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7 </w:t>
            </w:r>
            <w:r w:rsidR="0075618D">
              <w:rPr>
                <w:sz w:val="28"/>
                <w:szCs w:val="28"/>
                <w:lang w:val="kk-KZ"/>
              </w:rPr>
              <w:t>5</w:t>
            </w:r>
            <w:r w:rsidR="009F76C5">
              <w:rPr>
                <w:sz w:val="28"/>
                <w:szCs w:val="28"/>
              </w:rPr>
              <w:t>00</w:t>
            </w:r>
          </w:p>
        </w:tc>
      </w:tr>
      <w:tr w:rsidR="00CB745C" w:rsidRPr="006F3C62" w14:paraId="783D8735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877" w14:textId="0541D328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640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Формирование кариозной пол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0A3" w14:textId="04644F1B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0F0EA39D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ECB9" w14:textId="5D54D7EC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857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Снятие старой плом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C112" w14:textId="53D21687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47B1D67A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9DE" w14:textId="7B75918A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D75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Временная плом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2E2" w14:textId="48D9128C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12F50400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003" w14:textId="1AB07444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6D3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рокладка лечебная кальций содержа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E49" w14:textId="063133A5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47D0DDEC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06E" w14:textId="033E28BE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127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Изолирующая прокла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BF1" w14:textId="2206E368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401391A4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8A9D" w14:textId="5CB32705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7BF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а - </w:t>
            </w:r>
            <w:proofErr w:type="spellStart"/>
            <w:r w:rsidRPr="006F3C62">
              <w:rPr>
                <w:sz w:val="28"/>
                <w:szCs w:val="28"/>
              </w:rPr>
              <w:t>Униц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4A5" w14:textId="707AC262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600</w:t>
            </w:r>
          </w:p>
        </w:tc>
      </w:tr>
      <w:tr w:rsidR="00CB745C" w:rsidRPr="006F3C62" w14:paraId="0FF6097C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D1A7" w14:textId="18F927EF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0E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а - </w:t>
            </w:r>
            <w:proofErr w:type="spellStart"/>
            <w:r w:rsidRPr="006F3C62">
              <w:rPr>
                <w:sz w:val="28"/>
                <w:szCs w:val="28"/>
              </w:rPr>
              <w:t>Эвикр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727" w14:textId="39DB700B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CB745C" w:rsidRPr="006F3C62" w14:paraId="42792B7F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641" w14:textId="569284F2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BE5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а – </w:t>
            </w:r>
            <w:proofErr w:type="spellStart"/>
            <w:r w:rsidRPr="006F3C62">
              <w:rPr>
                <w:sz w:val="28"/>
                <w:szCs w:val="28"/>
              </w:rPr>
              <w:t>Кетак</w:t>
            </w:r>
            <w:proofErr w:type="spellEnd"/>
            <w:r w:rsidRPr="006F3C62">
              <w:rPr>
                <w:sz w:val="28"/>
                <w:szCs w:val="28"/>
              </w:rPr>
              <w:t xml:space="preserve"> моля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9C5" w14:textId="5C9BF250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6 </w:t>
            </w:r>
            <w:r w:rsidR="0075618D">
              <w:rPr>
                <w:sz w:val="28"/>
                <w:szCs w:val="28"/>
                <w:lang w:val="kk-KZ"/>
              </w:rPr>
              <w:t>30</w:t>
            </w:r>
            <w:r>
              <w:rPr>
                <w:sz w:val="28"/>
                <w:szCs w:val="28"/>
              </w:rPr>
              <w:t>0</w:t>
            </w:r>
          </w:p>
        </w:tc>
      </w:tr>
      <w:tr w:rsidR="00CB745C" w:rsidRPr="006F3C62" w14:paraId="144CB823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211" w14:textId="66684F4F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23A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а </w:t>
            </w:r>
            <w:proofErr w:type="spellStart"/>
            <w:r w:rsidRPr="006F3C62">
              <w:rPr>
                <w:sz w:val="28"/>
                <w:szCs w:val="28"/>
              </w:rPr>
              <w:t>Глассин</w:t>
            </w:r>
            <w:proofErr w:type="spellEnd"/>
            <w:r w:rsidRPr="006F3C62">
              <w:rPr>
                <w:sz w:val="28"/>
                <w:szCs w:val="28"/>
              </w:rPr>
              <w:t xml:space="preserve"> </w:t>
            </w:r>
            <w:proofErr w:type="spellStart"/>
            <w:r w:rsidRPr="006F3C62">
              <w:rPr>
                <w:sz w:val="28"/>
                <w:szCs w:val="28"/>
              </w:rPr>
              <w:t>ре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2EC" w14:textId="36857CDB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250</w:t>
            </w:r>
          </w:p>
        </w:tc>
      </w:tr>
      <w:tr w:rsidR="00CB745C" w:rsidRPr="006F3C62" w14:paraId="15967C5E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65E" w14:textId="7CBF6545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211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ломба химическая - Компо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ED" w14:textId="1A247C30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6 </w:t>
            </w:r>
            <w:r w:rsidR="0075618D">
              <w:rPr>
                <w:sz w:val="28"/>
                <w:szCs w:val="28"/>
                <w:lang w:val="kk-KZ"/>
              </w:rPr>
              <w:t>50</w:t>
            </w:r>
            <w:r>
              <w:rPr>
                <w:sz w:val="28"/>
                <w:szCs w:val="28"/>
              </w:rPr>
              <w:t>0</w:t>
            </w:r>
          </w:p>
        </w:tc>
      </w:tr>
      <w:tr w:rsidR="00CB745C" w:rsidRPr="006F3C62" w14:paraId="1E481E17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FA0" w14:textId="036FFAF6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FED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ломба световая - жидкотекучая </w:t>
            </w:r>
            <w:proofErr w:type="spellStart"/>
            <w:r w:rsidRPr="006F3C62">
              <w:rPr>
                <w:sz w:val="28"/>
                <w:szCs w:val="28"/>
              </w:rPr>
              <w:t>флоу</w:t>
            </w:r>
            <w:proofErr w:type="spellEnd"/>
            <w:r w:rsidRPr="006F3C62">
              <w:rPr>
                <w:sz w:val="28"/>
                <w:szCs w:val="28"/>
              </w:rPr>
              <w:t xml:space="preserve"> </w:t>
            </w:r>
            <w:proofErr w:type="spellStart"/>
            <w:r w:rsidRPr="006F3C62">
              <w:rPr>
                <w:sz w:val="28"/>
                <w:szCs w:val="28"/>
              </w:rPr>
              <w:t>рест</w:t>
            </w:r>
            <w:proofErr w:type="spellEnd"/>
            <w:r w:rsidRPr="006F3C62">
              <w:rPr>
                <w:sz w:val="28"/>
                <w:szCs w:val="28"/>
              </w:rPr>
              <w:t xml:space="preserve">, </w:t>
            </w:r>
            <w:proofErr w:type="spellStart"/>
            <w:r w:rsidRPr="006F3C6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3C62">
              <w:rPr>
                <w:sz w:val="28"/>
                <w:szCs w:val="28"/>
              </w:rPr>
              <w:t xml:space="preserve"> </w:t>
            </w:r>
            <w:proofErr w:type="spellStart"/>
            <w:r w:rsidRPr="006F3C62">
              <w:rPr>
                <w:sz w:val="28"/>
                <w:szCs w:val="28"/>
              </w:rPr>
              <w:t>фло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F90" w14:textId="63F4BE10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300</w:t>
            </w:r>
          </w:p>
        </w:tc>
      </w:tr>
      <w:tr w:rsidR="00CB745C" w:rsidRPr="006F3C62" w14:paraId="2262A619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A5E" w14:textId="39068CEE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F6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ломба световая – Т-эконом, Компо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6E7" w14:textId="62950E99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7 </w:t>
            </w:r>
            <w:r w:rsidR="0075618D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CB745C" w:rsidRPr="006F3C62" w14:paraId="49FBEBF6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02E" w14:textId="3E298325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90C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л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E03" w14:textId="5484B86A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221527B0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229" w14:textId="5BFD7FB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87E9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Внутриканальный титановый п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764" w14:textId="47FB88D5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50</w:t>
            </w:r>
          </w:p>
        </w:tc>
      </w:tr>
      <w:tr w:rsidR="00CB745C" w:rsidRPr="006F3C62" w14:paraId="7775E0E7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50B" w14:textId="16EFC030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320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Фиксация титанового поста на це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B14" w14:textId="447E19AD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2AB51990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AD4" w14:textId="2AA3BB23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2B2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proofErr w:type="spellStart"/>
            <w:r w:rsidRPr="006F3C62">
              <w:rPr>
                <w:sz w:val="28"/>
                <w:szCs w:val="28"/>
              </w:rPr>
              <w:t>Коогуля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2E7" w14:textId="37DC6263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0EBB2D62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226" w14:textId="7BBFFF5B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532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рофессиональная чистка зубов ультразвуком (1 еди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49D" w14:textId="75BA5A39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6E9C78AC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3FB" w14:textId="126E24B6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E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Снятие зубных отложении абразивной пастой (1еди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FB3" w14:textId="66F6D5F7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5948E6EA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5BD" w14:textId="1008CB3A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22D4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Покрытие одного зуба защитным </w:t>
            </w:r>
            <w:proofErr w:type="spellStart"/>
            <w:r w:rsidRPr="006F3C62">
              <w:rPr>
                <w:sz w:val="28"/>
                <w:szCs w:val="28"/>
              </w:rPr>
              <w:t>сиелантом</w:t>
            </w:r>
            <w:proofErr w:type="spellEnd"/>
            <w:r w:rsidRPr="006F3C62">
              <w:rPr>
                <w:sz w:val="28"/>
                <w:szCs w:val="28"/>
              </w:rPr>
              <w:t xml:space="preserve"> светового о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736" w14:textId="77777777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</w:p>
          <w:p w14:paraId="0087154D" w14:textId="2283889A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</w:t>
            </w:r>
          </w:p>
        </w:tc>
      </w:tr>
      <w:tr w:rsidR="00CB745C" w:rsidRPr="006F3C62" w14:paraId="7B46898D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4D6" w14:textId="27C4EC33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547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Обработка полости рта перекисью, фурацилином, </w:t>
            </w:r>
            <w:proofErr w:type="spellStart"/>
            <w:r w:rsidRPr="006F3C62">
              <w:rPr>
                <w:sz w:val="28"/>
                <w:szCs w:val="28"/>
              </w:rPr>
              <w:t>хлорофилипт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EF9" w14:textId="668BEB21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B745C" w:rsidRPr="006F3C62" w14:paraId="23F2F98A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0EB" w14:textId="276B4FC0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64" w14:textId="77777777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proofErr w:type="spellStart"/>
            <w:r w:rsidRPr="006F3C62">
              <w:rPr>
                <w:sz w:val="28"/>
                <w:szCs w:val="28"/>
              </w:rPr>
              <w:t>Ретракционная</w:t>
            </w:r>
            <w:proofErr w:type="spellEnd"/>
            <w:r w:rsidRPr="006F3C62">
              <w:rPr>
                <w:sz w:val="28"/>
                <w:szCs w:val="28"/>
              </w:rPr>
              <w:t xml:space="preserve"> ни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AD6" w14:textId="1D46B936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B745C" w:rsidRPr="006F3C62" w14:paraId="6B5C9F64" w14:textId="77777777" w:rsidTr="005833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A61" w14:textId="43312AE2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F47" w14:textId="0D6E0199" w:rsidR="00CB745C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Лечебная повязка канала с использованием </w:t>
            </w:r>
            <w:proofErr w:type="spellStart"/>
            <w:r w:rsidRPr="006F3C62">
              <w:rPr>
                <w:sz w:val="28"/>
                <w:szCs w:val="28"/>
              </w:rPr>
              <w:t>крезоф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793" w14:textId="5D8A0837" w:rsidR="00CB745C" w:rsidRPr="006F3C62" w:rsidRDefault="00CB745C" w:rsidP="00CB745C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</w:p>
        </w:tc>
      </w:tr>
    </w:tbl>
    <w:p w14:paraId="1FCAD70C" w14:textId="77777777" w:rsidR="00DA36E8" w:rsidRDefault="00DA36E8" w:rsidP="00E0247B">
      <w:pPr>
        <w:jc w:val="both"/>
        <w:rPr>
          <w:b/>
          <w:sz w:val="28"/>
          <w:szCs w:val="28"/>
        </w:rPr>
      </w:pPr>
    </w:p>
    <w:p w14:paraId="0DF99C7E" w14:textId="5425BDAC" w:rsidR="003515D7" w:rsidRPr="006F3C62" w:rsidRDefault="003515D7" w:rsidP="00E0247B">
      <w:pPr>
        <w:jc w:val="center"/>
        <w:rPr>
          <w:b/>
          <w:sz w:val="28"/>
          <w:szCs w:val="28"/>
        </w:rPr>
      </w:pPr>
      <w:bookmarkStart w:id="2" w:name="_Hlk218609837"/>
      <w:r w:rsidRPr="006F3C62">
        <w:rPr>
          <w:b/>
          <w:sz w:val="28"/>
          <w:szCs w:val="28"/>
        </w:rPr>
        <w:t>ПРОЖИВАНИЕ И АРЕНДА</w:t>
      </w:r>
      <w:r w:rsidR="00C776A8">
        <w:rPr>
          <w:b/>
          <w:sz w:val="28"/>
          <w:szCs w:val="28"/>
        </w:rPr>
        <w:t>*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317"/>
        <w:gridCol w:w="2268"/>
        <w:gridCol w:w="1985"/>
      </w:tblGrid>
      <w:tr w:rsidR="003515D7" w:rsidRPr="006F3C62" w14:paraId="745AACA9" w14:textId="77777777" w:rsidTr="002B0E4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612" w14:textId="77777777" w:rsidR="003515D7" w:rsidRPr="006F3C62" w:rsidRDefault="003515D7" w:rsidP="00E0247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188537544"/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9E5" w14:textId="53D16314" w:rsidR="003515D7" w:rsidRPr="006F3C62" w:rsidRDefault="003F69DE" w:rsidP="00BB1B7A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8A6" w14:textId="77777777" w:rsidR="003515D7" w:rsidRPr="006F3C62" w:rsidRDefault="003515D7" w:rsidP="00BB1B7A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Единица</w:t>
            </w:r>
          </w:p>
          <w:p w14:paraId="6D7F75B4" w14:textId="77777777" w:rsidR="003515D7" w:rsidRPr="006F3C62" w:rsidRDefault="003515D7" w:rsidP="00BB1B7A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6C95" w14:textId="0860E6EB" w:rsidR="003515D7" w:rsidRPr="006F3C62" w:rsidRDefault="003515D7" w:rsidP="00BB1B7A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Стоимость</w:t>
            </w:r>
            <w:r w:rsidR="001E6B7F" w:rsidRPr="006F3C62">
              <w:rPr>
                <w:b/>
                <w:sz w:val="28"/>
                <w:szCs w:val="28"/>
              </w:rPr>
              <w:t>,</w:t>
            </w:r>
          </w:p>
          <w:p w14:paraId="42F96313" w14:textId="08876944" w:rsidR="003515D7" w:rsidRPr="006F3C62" w:rsidRDefault="003515D7" w:rsidP="00BB1B7A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тенге</w:t>
            </w:r>
          </w:p>
        </w:tc>
      </w:tr>
      <w:bookmarkEnd w:id="3"/>
      <w:tr w:rsidR="003515D7" w:rsidRPr="006F3C62" w14:paraId="75180B79" w14:textId="77777777" w:rsidTr="002B0E4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CAA7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3ADD" w14:textId="1340AD39" w:rsidR="003515D7" w:rsidRPr="006F3C62" w:rsidRDefault="00A347A3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Стандартный 2-местный номер с балконом с видом на реку Иртыш (2,3 этажи). Душ/туалет, кулер на этаже. Зона для просмотра спутникового </w:t>
            </w:r>
            <w:r w:rsidRPr="006F3C62">
              <w:rPr>
                <w:sz w:val="28"/>
                <w:szCs w:val="28"/>
                <w:lang w:val="en-US"/>
              </w:rPr>
              <w:t>TV</w:t>
            </w:r>
            <w:r w:rsidRPr="006F3C62">
              <w:rPr>
                <w:sz w:val="28"/>
                <w:szCs w:val="28"/>
              </w:rPr>
              <w:t xml:space="preserve"> в хол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417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утки на</w:t>
            </w:r>
          </w:p>
          <w:p w14:paraId="51F72375" w14:textId="676C333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 </w:t>
            </w:r>
            <w:r w:rsidR="00A347A3" w:rsidRPr="006F3C62">
              <w:rPr>
                <w:sz w:val="28"/>
                <w:szCs w:val="28"/>
              </w:rPr>
              <w:t>одну персону</w:t>
            </w:r>
            <w:r w:rsidRPr="006F3C62">
              <w:rPr>
                <w:sz w:val="28"/>
                <w:szCs w:val="28"/>
              </w:rPr>
              <w:t xml:space="preserve"> </w:t>
            </w:r>
            <w:r w:rsidR="00A347A3" w:rsidRPr="006F3C62">
              <w:rPr>
                <w:sz w:val="28"/>
                <w:szCs w:val="28"/>
              </w:rPr>
              <w:t>(койко-место)</w:t>
            </w:r>
          </w:p>
          <w:p w14:paraId="24546983" w14:textId="5A4B416E" w:rsidR="00705528" w:rsidRPr="006F3C62" w:rsidRDefault="00705528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утки за номер</w:t>
            </w:r>
          </w:p>
          <w:p w14:paraId="11181959" w14:textId="77777777" w:rsidR="003515D7" w:rsidRPr="006F3C62" w:rsidRDefault="003515D7" w:rsidP="00E02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7A53" w14:textId="43E183FA" w:rsidR="003515D7" w:rsidRPr="006F3C62" w:rsidRDefault="00CB745C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  <w:p w14:paraId="49215355" w14:textId="5E39BFA4" w:rsidR="00705528" w:rsidRPr="006F3C62" w:rsidRDefault="00705528" w:rsidP="00707852">
            <w:pPr>
              <w:jc w:val="center"/>
              <w:rPr>
                <w:sz w:val="28"/>
                <w:szCs w:val="28"/>
              </w:rPr>
            </w:pPr>
          </w:p>
          <w:p w14:paraId="5E33678A" w14:textId="1C066582" w:rsidR="003515D7" w:rsidRPr="006F3C62" w:rsidRDefault="00CB745C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2245D4" w:rsidRPr="006F3C62" w14:paraId="60ABFF6C" w14:textId="77777777" w:rsidTr="002B0E4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B9DE" w14:textId="24393879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6325" w14:textId="25F0867F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Полулюкс 2-местный, с балконом с видом на реку Иртыш (3,4 этажи). В номере имеются: холодильник, ТВ, чайник, душ/туалет, кондицион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800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утки на</w:t>
            </w:r>
          </w:p>
          <w:p w14:paraId="045C64E1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 одну персону (койко-место)</w:t>
            </w:r>
          </w:p>
          <w:p w14:paraId="6796CD26" w14:textId="77777777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утки за номер</w:t>
            </w:r>
          </w:p>
          <w:p w14:paraId="01DF790F" w14:textId="383ED6D0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9B8" w14:textId="28560F03" w:rsidR="002245D4" w:rsidRPr="006F3C62" w:rsidRDefault="00CB745C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  <w:p w14:paraId="35493564" w14:textId="77777777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</w:p>
          <w:p w14:paraId="7533D62A" w14:textId="7940424F" w:rsidR="002245D4" w:rsidRPr="006F3C62" w:rsidRDefault="00CB745C" w:rsidP="00707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</w:tr>
      <w:tr w:rsidR="002245D4" w:rsidRPr="006F3C62" w14:paraId="26B59BB1" w14:textId="77777777" w:rsidTr="002B0E4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DA1" w14:textId="74C4E912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4DD" w14:textId="3863B7B6" w:rsidR="0090271B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Апартаменты (№ 401,402- 4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0EE" w14:textId="00236C34" w:rsidR="002245D4" w:rsidRPr="006F3C62" w:rsidRDefault="002245D4" w:rsidP="00E0247B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 сутки за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D83E" w14:textId="46772F94" w:rsidR="002245D4" w:rsidRPr="006F3C62" w:rsidRDefault="002245D4" w:rsidP="00707852">
            <w:pPr>
              <w:jc w:val="center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  <w:r w:rsidR="00CB745C">
              <w:rPr>
                <w:sz w:val="28"/>
                <w:szCs w:val="28"/>
              </w:rPr>
              <w:t>1 000</w:t>
            </w:r>
          </w:p>
        </w:tc>
      </w:tr>
    </w:tbl>
    <w:bookmarkEnd w:id="2"/>
    <w:p w14:paraId="4C5B28F1" w14:textId="4850A9A2" w:rsidR="00CB745C" w:rsidRPr="006F3C62" w:rsidRDefault="00CB745C" w:rsidP="00CB7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ЧИЕ УСЛУ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072"/>
        <w:gridCol w:w="2230"/>
        <w:gridCol w:w="2268"/>
      </w:tblGrid>
      <w:tr w:rsidR="00CB745C" w:rsidRPr="006F3C62" w14:paraId="747FBF2F" w14:textId="77777777" w:rsidTr="006809C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1F8" w14:textId="77777777" w:rsidR="00CB745C" w:rsidRPr="006F3C62" w:rsidRDefault="00CB745C" w:rsidP="006809CD">
            <w:pPr>
              <w:jc w:val="both"/>
              <w:rPr>
                <w:b/>
                <w:bCs/>
                <w:sz w:val="28"/>
                <w:szCs w:val="28"/>
              </w:rPr>
            </w:pPr>
            <w:r w:rsidRPr="006F3C62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0ED" w14:textId="4DFA09B5" w:rsidR="00CB745C" w:rsidRPr="006F3C62" w:rsidRDefault="00BB1B7A" w:rsidP="00CB7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CB745C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B46" w14:textId="77777777" w:rsidR="00CB745C" w:rsidRPr="006F3C62" w:rsidRDefault="00CB745C" w:rsidP="00CB745C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Единица</w:t>
            </w:r>
          </w:p>
          <w:p w14:paraId="6C458AD6" w14:textId="77777777" w:rsidR="00CB745C" w:rsidRPr="006F3C62" w:rsidRDefault="00CB745C" w:rsidP="00CB745C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ED9" w14:textId="77777777" w:rsidR="00CB745C" w:rsidRPr="006F3C62" w:rsidRDefault="00CB745C" w:rsidP="006809CD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Стоимость,</w:t>
            </w:r>
          </w:p>
          <w:p w14:paraId="79CE2574" w14:textId="77777777" w:rsidR="00CB745C" w:rsidRPr="006F3C62" w:rsidRDefault="00CB745C" w:rsidP="006809CD">
            <w:pPr>
              <w:jc w:val="center"/>
              <w:rPr>
                <w:b/>
                <w:sz w:val="28"/>
                <w:szCs w:val="28"/>
              </w:rPr>
            </w:pPr>
            <w:r w:rsidRPr="006F3C62">
              <w:rPr>
                <w:b/>
                <w:sz w:val="28"/>
                <w:szCs w:val="28"/>
              </w:rPr>
              <w:t>тенге</w:t>
            </w:r>
          </w:p>
        </w:tc>
      </w:tr>
      <w:tr w:rsidR="00CB745C" w:rsidRPr="006F3C62" w14:paraId="0E1059E7" w14:textId="77777777" w:rsidTr="006809C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B94" w14:textId="77777777" w:rsidR="00CB745C" w:rsidRPr="006F3C62" w:rsidRDefault="00CB745C" w:rsidP="006809CD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032" w14:textId="06600816" w:rsidR="00CB745C" w:rsidRPr="006F3C62" w:rsidRDefault="00CB745C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белья автома</w:t>
            </w:r>
            <w:r w:rsidR="0098696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BF2" w14:textId="2D22D796" w:rsidR="00986965" w:rsidRPr="006F3C62" w:rsidRDefault="00CB745C" w:rsidP="00CB745C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загрузка до 5кг.</w:t>
            </w:r>
          </w:p>
          <w:p w14:paraId="175D9F7A" w14:textId="77777777" w:rsidR="00CB745C" w:rsidRPr="006F3C62" w:rsidRDefault="00CB745C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635A" w14:textId="3EE01481" w:rsidR="00CB745C" w:rsidRPr="006F3C62" w:rsidRDefault="00986965" w:rsidP="0068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CB745C" w:rsidRPr="006F3C62" w14:paraId="7694FF4B" w14:textId="77777777" w:rsidTr="006809C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9D1B" w14:textId="77777777" w:rsidR="00CB745C" w:rsidRPr="006F3C62" w:rsidRDefault="00CB745C" w:rsidP="006809CD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D267" w14:textId="5CB2FAE4" w:rsidR="00CB745C" w:rsidRPr="006F3C62" w:rsidRDefault="00986965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а белья (сушильный барабан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867" w14:textId="0119F349" w:rsidR="00CB745C" w:rsidRPr="006F3C62" w:rsidRDefault="00986965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грузка до 5кг.</w:t>
            </w:r>
          </w:p>
          <w:p w14:paraId="12F6C41D" w14:textId="77777777" w:rsidR="00CB745C" w:rsidRPr="006F3C62" w:rsidRDefault="00CB745C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8F29" w14:textId="2802994E" w:rsidR="00CB745C" w:rsidRPr="006F3C62" w:rsidRDefault="00986965" w:rsidP="0068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986965" w:rsidRPr="006F3C62" w14:paraId="37C016EE" w14:textId="77777777" w:rsidTr="00BA58ED">
        <w:trPr>
          <w:trHeight w:val="40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D38F" w14:textId="77777777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>3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03C4" w14:textId="48AA9E2D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жка/отпари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D96" w14:textId="77777777" w:rsidR="00986965" w:rsidRDefault="00986965" w:rsidP="006809CD">
            <w:pPr>
              <w:jc w:val="both"/>
              <w:rPr>
                <w:sz w:val="28"/>
                <w:szCs w:val="28"/>
              </w:rPr>
            </w:pPr>
          </w:p>
          <w:p w14:paraId="66DC68D7" w14:textId="76321E58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  <w:r w:rsidRPr="006F3C6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ед. рубашка </w:t>
            </w:r>
          </w:p>
          <w:p w14:paraId="30AEFCDD" w14:textId="77777777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76E52" w14:textId="0341AA6C" w:rsidR="00986965" w:rsidRPr="006F3C62" w:rsidRDefault="00986965" w:rsidP="0098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986965" w:rsidRPr="006F3C62" w14:paraId="1D844E8C" w14:textId="77777777" w:rsidTr="00986965">
        <w:trPr>
          <w:trHeight w:val="400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7A05" w14:textId="77777777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DD1E" w14:textId="77777777" w:rsidR="00986965" w:rsidRDefault="00986965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6CB" w14:textId="1F711899" w:rsidR="00986965" w:rsidRDefault="00986965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 брю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5CFD" w14:textId="6B52AB79" w:rsidR="00986965" w:rsidRDefault="00986965" w:rsidP="0098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986965" w:rsidRPr="006F3C62" w14:paraId="101A827B" w14:textId="77777777" w:rsidTr="00BA58ED">
        <w:trPr>
          <w:trHeight w:val="40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EA3" w14:textId="77777777" w:rsidR="00986965" w:rsidRPr="006F3C62" w:rsidRDefault="00986965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77A" w14:textId="77777777" w:rsidR="00986965" w:rsidRDefault="00986965" w:rsidP="0068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900" w14:textId="14A95F63" w:rsidR="00986965" w:rsidRDefault="00986965" w:rsidP="00680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 пиджа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25B" w14:textId="38196499" w:rsidR="00986965" w:rsidRDefault="00986965" w:rsidP="0098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</w:tbl>
    <w:p w14:paraId="3414A507" w14:textId="77777777" w:rsidR="00CB745C" w:rsidRPr="006F3C62" w:rsidRDefault="00CB745C" w:rsidP="00E0247B">
      <w:pPr>
        <w:tabs>
          <w:tab w:val="left" w:pos="3690"/>
        </w:tabs>
        <w:spacing w:after="200" w:line="276" w:lineRule="auto"/>
        <w:jc w:val="both"/>
        <w:rPr>
          <w:rFonts w:eastAsiaTheme="minorEastAsia"/>
          <w:bCs/>
          <w:sz w:val="28"/>
          <w:szCs w:val="28"/>
        </w:rPr>
      </w:pPr>
    </w:p>
    <w:p w14:paraId="569F9F1E" w14:textId="77777777" w:rsidR="00C776A8" w:rsidRPr="002464A9" w:rsidRDefault="00C776A8" w:rsidP="00C776A8">
      <w:pPr>
        <w:ind w:left="-993"/>
        <w:rPr>
          <w:bCs/>
          <w:sz w:val="27"/>
          <w:szCs w:val="27"/>
        </w:rPr>
      </w:pPr>
      <w:r>
        <w:rPr>
          <w:sz w:val="28"/>
          <w:szCs w:val="28"/>
        </w:rPr>
        <w:t>*</w:t>
      </w:r>
      <w:r w:rsidRPr="002464A9">
        <w:rPr>
          <w:bCs/>
          <w:sz w:val="27"/>
          <w:szCs w:val="27"/>
        </w:rPr>
        <w:t>1. детям до 7-ми лет проживание бесплатно, без предоставления койко-места;</w:t>
      </w:r>
    </w:p>
    <w:p w14:paraId="10478FF7" w14:textId="77777777" w:rsidR="00021A1B" w:rsidRPr="000D0CD7" w:rsidRDefault="00C776A8" w:rsidP="00021A1B">
      <w:pPr>
        <w:ind w:left="-567" w:hanging="284"/>
        <w:rPr>
          <w:bCs/>
          <w:sz w:val="27"/>
          <w:szCs w:val="27"/>
        </w:rPr>
      </w:pPr>
      <w:r w:rsidRPr="002464A9">
        <w:rPr>
          <w:bCs/>
          <w:sz w:val="27"/>
          <w:szCs w:val="27"/>
        </w:rPr>
        <w:t>2. детям с 7-12 лет проживание с 50% скидкой от стоимости;</w:t>
      </w:r>
      <w:r w:rsidRPr="002464A9">
        <w:rPr>
          <w:bCs/>
          <w:sz w:val="27"/>
          <w:szCs w:val="27"/>
        </w:rPr>
        <w:tab/>
      </w:r>
    </w:p>
    <w:p w14:paraId="373CD902" w14:textId="77777777" w:rsidR="00021A1B" w:rsidRPr="00021A1B" w:rsidRDefault="00021A1B" w:rsidP="00C776A8">
      <w:pPr>
        <w:ind w:left="-567" w:hanging="284"/>
        <w:jc w:val="both"/>
        <w:rPr>
          <w:sz w:val="28"/>
          <w:szCs w:val="28"/>
        </w:rPr>
      </w:pPr>
    </w:p>
    <w:sectPr w:rsidR="00021A1B" w:rsidRPr="00021A1B" w:rsidSect="00CD4929">
      <w:pgSz w:w="11906" w:h="16838"/>
      <w:pgMar w:top="1134" w:right="850" w:bottom="1134" w:left="1701" w:header="708" w:footer="708" w:gutter="0"/>
      <w:pgNumType w:fmt="numberInDash" w:start="1" w:chapSep="period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0577"/>
    <w:multiLevelType w:val="hybridMultilevel"/>
    <w:tmpl w:val="991E95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C46A0"/>
    <w:multiLevelType w:val="multilevel"/>
    <w:tmpl w:val="4448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61"/>
    <w:rsid w:val="00015F24"/>
    <w:rsid w:val="00021A1B"/>
    <w:rsid w:val="00034435"/>
    <w:rsid w:val="0006063D"/>
    <w:rsid w:val="000B5726"/>
    <w:rsid w:val="000D0CD7"/>
    <w:rsid w:val="000F5261"/>
    <w:rsid w:val="00124E8D"/>
    <w:rsid w:val="001374C5"/>
    <w:rsid w:val="00147E42"/>
    <w:rsid w:val="001B460A"/>
    <w:rsid w:val="001E6B7F"/>
    <w:rsid w:val="002245D4"/>
    <w:rsid w:val="002B0E4D"/>
    <w:rsid w:val="00322BB1"/>
    <w:rsid w:val="003240EF"/>
    <w:rsid w:val="0034462A"/>
    <w:rsid w:val="003515D7"/>
    <w:rsid w:val="003625A6"/>
    <w:rsid w:val="0038121C"/>
    <w:rsid w:val="003A0050"/>
    <w:rsid w:val="003C3370"/>
    <w:rsid w:val="003C791E"/>
    <w:rsid w:val="003F69DE"/>
    <w:rsid w:val="0041110D"/>
    <w:rsid w:val="004267D1"/>
    <w:rsid w:val="00505564"/>
    <w:rsid w:val="0054587A"/>
    <w:rsid w:val="00571F39"/>
    <w:rsid w:val="0058074E"/>
    <w:rsid w:val="00583334"/>
    <w:rsid w:val="006002BF"/>
    <w:rsid w:val="006330AC"/>
    <w:rsid w:val="00655030"/>
    <w:rsid w:val="006619C4"/>
    <w:rsid w:val="006627B9"/>
    <w:rsid w:val="00665E6F"/>
    <w:rsid w:val="006F358B"/>
    <w:rsid w:val="006F3C62"/>
    <w:rsid w:val="006F726E"/>
    <w:rsid w:val="00705528"/>
    <w:rsid w:val="00707852"/>
    <w:rsid w:val="0074165E"/>
    <w:rsid w:val="00744E78"/>
    <w:rsid w:val="007547AF"/>
    <w:rsid w:val="0075618D"/>
    <w:rsid w:val="0075711E"/>
    <w:rsid w:val="00766CCB"/>
    <w:rsid w:val="00774377"/>
    <w:rsid w:val="007A1A22"/>
    <w:rsid w:val="007C4204"/>
    <w:rsid w:val="007C65F9"/>
    <w:rsid w:val="007C6D4F"/>
    <w:rsid w:val="007E3C04"/>
    <w:rsid w:val="00827633"/>
    <w:rsid w:val="008D3AA5"/>
    <w:rsid w:val="008E24AC"/>
    <w:rsid w:val="008F3C86"/>
    <w:rsid w:val="0090271B"/>
    <w:rsid w:val="00903F89"/>
    <w:rsid w:val="00957CAC"/>
    <w:rsid w:val="00967436"/>
    <w:rsid w:val="00986965"/>
    <w:rsid w:val="00992F51"/>
    <w:rsid w:val="009C464D"/>
    <w:rsid w:val="009F76C5"/>
    <w:rsid w:val="00A2300B"/>
    <w:rsid w:val="00A347A3"/>
    <w:rsid w:val="00A82529"/>
    <w:rsid w:val="00A86009"/>
    <w:rsid w:val="00A91517"/>
    <w:rsid w:val="00A968E4"/>
    <w:rsid w:val="00AD1CB2"/>
    <w:rsid w:val="00AE4B8C"/>
    <w:rsid w:val="00AF2695"/>
    <w:rsid w:val="00B0065A"/>
    <w:rsid w:val="00B043BC"/>
    <w:rsid w:val="00B2044F"/>
    <w:rsid w:val="00B27B79"/>
    <w:rsid w:val="00B46212"/>
    <w:rsid w:val="00B763D3"/>
    <w:rsid w:val="00B919D3"/>
    <w:rsid w:val="00BB1B7A"/>
    <w:rsid w:val="00C32790"/>
    <w:rsid w:val="00C471D0"/>
    <w:rsid w:val="00C47353"/>
    <w:rsid w:val="00C521B0"/>
    <w:rsid w:val="00C72F2A"/>
    <w:rsid w:val="00C776A8"/>
    <w:rsid w:val="00CB0ED0"/>
    <w:rsid w:val="00CB5214"/>
    <w:rsid w:val="00CB745C"/>
    <w:rsid w:val="00CD2047"/>
    <w:rsid w:val="00CD4929"/>
    <w:rsid w:val="00D04FBC"/>
    <w:rsid w:val="00D54382"/>
    <w:rsid w:val="00D64AF7"/>
    <w:rsid w:val="00DA36E8"/>
    <w:rsid w:val="00DF70D8"/>
    <w:rsid w:val="00E0247B"/>
    <w:rsid w:val="00E16862"/>
    <w:rsid w:val="00E62E8D"/>
    <w:rsid w:val="00E77B75"/>
    <w:rsid w:val="00E855B0"/>
    <w:rsid w:val="00E86AA8"/>
    <w:rsid w:val="00F251B8"/>
    <w:rsid w:val="00FB7FE9"/>
    <w:rsid w:val="00FD12F5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42BC"/>
  <w15:chartTrackingRefBased/>
  <w15:docId w15:val="{45D68CFA-5800-424C-BCF0-B50C6DCF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B1"/>
    <w:pPr>
      <w:ind w:left="720"/>
      <w:contextualSpacing/>
    </w:pPr>
  </w:style>
  <w:style w:type="paragraph" w:styleId="a4">
    <w:name w:val="Plain Text"/>
    <w:basedOn w:val="a"/>
    <w:link w:val="a5"/>
    <w:unhideWhenUsed/>
    <w:rsid w:val="003240EF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240E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A7DA-546E-4381-A2C3-27E0D0C1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инова Кунсулу Сунгатовна</dc:creator>
  <cp:keywords/>
  <dc:description/>
  <cp:lastModifiedBy>Гончаренко Роман Николаевич</cp:lastModifiedBy>
  <cp:revision>29</cp:revision>
  <cp:lastPrinted>2026-02-10T09:54:00Z</cp:lastPrinted>
  <dcterms:created xsi:type="dcterms:W3CDTF">2025-01-23T10:14:00Z</dcterms:created>
  <dcterms:modified xsi:type="dcterms:W3CDTF">2026-02-26T10:28:00Z</dcterms:modified>
</cp:coreProperties>
</file>